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D002C" w14:textId="169C0639" w:rsidR="000130C8" w:rsidRPr="003367B3" w:rsidRDefault="00930D49" w:rsidP="003367B3">
      <w:pPr>
        <w:spacing w:line="360" w:lineRule="auto"/>
        <w:ind w:right="18"/>
        <w:rPr>
          <w:rFonts w:ascii="Arial" w:hAnsi="Arial" w:cs="Arial"/>
          <w:b/>
          <w:bCs/>
        </w:rPr>
      </w:pPr>
      <w:r w:rsidRPr="003367B3">
        <w:rPr>
          <w:rFonts w:ascii="Arial" w:hAnsi="Arial" w:cs="Arial"/>
          <w:spacing w:val="-1"/>
        </w:rPr>
        <w:t>Opole</w:t>
      </w:r>
      <w:r w:rsidR="000130C8" w:rsidRPr="003367B3">
        <w:rPr>
          <w:rFonts w:ascii="Arial" w:hAnsi="Arial" w:cs="Arial"/>
          <w:spacing w:val="-1"/>
        </w:rPr>
        <w:t>,</w:t>
      </w:r>
      <w:r w:rsidR="004D66D5" w:rsidRPr="003367B3">
        <w:rPr>
          <w:rFonts w:ascii="Arial" w:hAnsi="Arial" w:cs="Arial"/>
          <w:spacing w:val="-1"/>
        </w:rPr>
        <w:t xml:space="preserve"> </w:t>
      </w:r>
      <w:r w:rsidR="00463D2E" w:rsidRPr="003367B3">
        <w:rPr>
          <w:rFonts w:ascii="Arial" w:hAnsi="Arial" w:cs="Arial"/>
          <w:spacing w:val="-1"/>
        </w:rPr>
        <w:t>02.04.</w:t>
      </w:r>
      <w:r w:rsidR="00A75DF2" w:rsidRPr="003367B3">
        <w:rPr>
          <w:rFonts w:ascii="Arial" w:hAnsi="Arial" w:cs="Arial"/>
          <w:spacing w:val="-1"/>
        </w:rPr>
        <w:t>2025</w:t>
      </w:r>
      <w:r w:rsidR="000130C8" w:rsidRPr="003367B3">
        <w:rPr>
          <w:rFonts w:ascii="Arial" w:hAnsi="Arial" w:cs="Arial"/>
          <w:spacing w:val="-2"/>
        </w:rPr>
        <w:t xml:space="preserve"> </w:t>
      </w:r>
      <w:r w:rsidR="000130C8" w:rsidRPr="003367B3">
        <w:rPr>
          <w:rFonts w:ascii="Arial" w:hAnsi="Arial" w:cs="Arial"/>
        </w:rPr>
        <w:t>r.</w:t>
      </w:r>
    </w:p>
    <w:p w14:paraId="778E4AB0" w14:textId="00CA562B" w:rsidR="0025259E" w:rsidRPr="003367B3" w:rsidRDefault="003367B3" w:rsidP="003367B3">
      <w:pPr>
        <w:spacing w:before="240" w:after="240" w:line="360" w:lineRule="auto"/>
        <w:rPr>
          <w:rFonts w:ascii="Arial" w:hAnsi="Arial" w:cs="Arial"/>
          <w:b/>
          <w:bCs/>
          <w:lang w:eastAsia="ar-SA"/>
        </w:rPr>
      </w:pPr>
      <w:r w:rsidRPr="003367B3">
        <w:rPr>
          <w:rFonts w:ascii="Arial" w:hAnsi="Arial" w:cs="Arial"/>
          <w:b/>
          <w:bCs/>
          <w:lang w:eastAsia="ar-SA"/>
        </w:rPr>
        <w:t>Do Wykonawców</w:t>
      </w:r>
    </w:p>
    <w:p w14:paraId="1B1C87DF" w14:textId="4A0D33F0" w:rsidR="00981784" w:rsidRPr="003367B3" w:rsidRDefault="004D66D5" w:rsidP="003367B3">
      <w:pPr>
        <w:spacing w:before="240" w:after="240" w:line="360" w:lineRule="auto"/>
        <w:rPr>
          <w:rFonts w:ascii="Arial" w:hAnsi="Arial" w:cs="Arial"/>
          <w:b/>
          <w:bCs/>
        </w:rPr>
      </w:pPr>
      <w:r w:rsidRPr="003367B3">
        <w:rPr>
          <w:rFonts w:ascii="Arial" w:hAnsi="Arial" w:cs="Arial"/>
          <w:b/>
          <w:bCs/>
          <w:lang w:eastAsia="ar-SA"/>
        </w:rPr>
        <w:t xml:space="preserve">Nazwa zamówienia: </w:t>
      </w:r>
      <w:r w:rsidR="0050039B" w:rsidRPr="003367B3">
        <w:rPr>
          <w:rFonts w:ascii="Arial" w:hAnsi="Arial" w:cs="Arial"/>
          <w:b/>
          <w:bCs/>
        </w:rPr>
        <w:t xml:space="preserve">Badanie potencjału Jednostek Samorządu Terytorialnego (JST) w zakresie tworzenia Lokalnych Planów </w:t>
      </w:r>
      <w:proofErr w:type="spellStart"/>
      <w:r w:rsidR="0050039B" w:rsidRPr="003367B3">
        <w:rPr>
          <w:rFonts w:ascii="Arial" w:hAnsi="Arial" w:cs="Arial"/>
          <w:b/>
          <w:bCs/>
        </w:rPr>
        <w:t>Deinstytucjonalizacji</w:t>
      </w:r>
      <w:proofErr w:type="spellEnd"/>
      <w:r w:rsidR="0050039B" w:rsidRPr="003367B3">
        <w:rPr>
          <w:rFonts w:ascii="Arial" w:hAnsi="Arial" w:cs="Arial"/>
          <w:b/>
          <w:bCs/>
        </w:rPr>
        <w:t xml:space="preserve"> (LPDI).</w:t>
      </w:r>
    </w:p>
    <w:p w14:paraId="06DFAD3C" w14:textId="77777777" w:rsidR="00837814" w:rsidRPr="003367B3" w:rsidRDefault="00837814" w:rsidP="003367B3">
      <w:pPr>
        <w:spacing w:before="360" w:after="360" w:line="360" w:lineRule="auto"/>
        <w:outlineLvl w:val="0"/>
        <w:rPr>
          <w:rFonts w:ascii="Arial" w:hAnsi="Arial" w:cs="Arial"/>
          <w:b/>
          <w:bCs/>
        </w:rPr>
      </w:pPr>
      <w:r w:rsidRPr="003367B3">
        <w:rPr>
          <w:rFonts w:ascii="Arial" w:hAnsi="Arial" w:cs="Arial"/>
          <w:b/>
          <w:bCs/>
        </w:rPr>
        <w:t xml:space="preserve">WYBÓR NAJKORZYSTNIEJSZEJ OFERTY </w:t>
      </w:r>
    </w:p>
    <w:p w14:paraId="70CABDCE" w14:textId="4951C650" w:rsidR="00463D2E" w:rsidRPr="003367B3" w:rsidRDefault="00837814" w:rsidP="003367B3">
      <w:pPr>
        <w:spacing w:before="120" w:after="120" w:line="360" w:lineRule="auto"/>
        <w:ind w:firstLine="720"/>
        <w:outlineLvl w:val="0"/>
        <w:rPr>
          <w:rFonts w:ascii="Arial" w:hAnsi="Arial" w:cs="Arial"/>
        </w:rPr>
      </w:pPr>
      <w:r w:rsidRPr="003367B3">
        <w:rPr>
          <w:rFonts w:ascii="Arial" w:hAnsi="Arial" w:cs="Arial"/>
        </w:rPr>
        <w:t xml:space="preserve">Na podstawie art. 253 ust. 1 i ust. 2 ustawy Prawo zamówień publicznych </w:t>
      </w:r>
      <w:r w:rsidR="00581711" w:rsidRPr="003367B3">
        <w:rPr>
          <w:rFonts w:ascii="Arial" w:hAnsi="Arial" w:cs="Arial"/>
        </w:rPr>
        <w:br/>
      </w:r>
      <w:r w:rsidRPr="003367B3">
        <w:rPr>
          <w:rFonts w:ascii="Arial" w:hAnsi="Arial" w:cs="Arial"/>
        </w:rPr>
        <w:t>(</w:t>
      </w:r>
      <w:bookmarkStart w:id="0" w:name="_Hlk486333658"/>
      <w:r w:rsidRPr="003367B3">
        <w:rPr>
          <w:rFonts w:ascii="Arial" w:hAnsi="Arial" w:cs="Arial"/>
        </w:rPr>
        <w:t xml:space="preserve">Dz.U. </w:t>
      </w:r>
      <w:r w:rsidR="00463D2E" w:rsidRPr="003367B3">
        <w:rPr>
          <w:rFonts w:ascii="Arial" w:hAnsi="Arial" w:cs="Arial"/>
        </w:rPr>
        <w:t>24</w:t>
      </w:r>
      <w:r w:rsidRPr="003367B3">
        <w:rPr>
          <w:rFonts w:ascii="Arial" w:hAnsi="Arial" w:cs="Arial"/>
        </w:rPr>
        <w:t xml:space="preserve"> poz. </w:t>
      </w:r>
      <w:bookmarkEnd w:id="0"/>
      <w:r w:rsidR="00463D2E" w:rsidRPr="003367B3">
        <w:rPr>
          <w:rFonts w:ascii="Arial" w:hAnsi="Arial" w:cs="Arial"/>
        </w:rPr>
        <w:t>1320</w:t>
      </w:r>
      <w:r w:rsidRPr="003367B3">
        <w:rPr>
          <w:rFonts w:ascii="Arial" w:hAnsi="Arial" w:cs="Arial"/>
        </w:rPr>
        <w:t>) Zamawiający informuję, że jako najkorzystniejszą</w:t>
      </w:r>
      <w:r w:rsidR="005A251C" w:rsidRPr="003367B3">
        <w:rPr>
          <w:rFonts w:ascii="Arial" w:hAnsi="Arial" w:cs="Arial"/>
        </w:rPr>
        <w:t xml:space="preserve"> </w:t>
      </w:r>
      <w:r w:rsidR="00581711" w:rsidRPr="003367B3">
        <w:rPr>
          <w:rFonts w:ascii="Arial" w:hAnsi="Arial" w:cs="Arial"/>
        </w:rPr>
        <w:br/>
      </w:r>
      <w:r w:rsidRPr="003367B3">
        <w:rPr>
          <w:rFonts w:ascii="Arial" w:hAnsi="Arial" w:cs="Arial"/>
        </w:rPr>
        <w:t>w przedmiotowym postępowaniu wybrał</w:t>
      </w:r>
      <w:r w:rsidR="005A251C" w:rsidRPr="003367B3">
        <w:rPr>
          <w:rFonts w:ascii="Arial" w:hAnsi="Arial" w:cs="Arial"/>
        </w:rPr>
        <w:t>:</w:t>
      </w:r>
    </w:p>
    <w:p w14:paraId="0DE4CBD2" w14:textId="45ABEE42" w:rsidR="00463D2E" w:rsidRPr="003367B3" w:rsidRDefault="00463D2E" w:rsidP="003367B3">
      <w:pPr>
        <w:widowControl/>
        <w:suppressAutoHyphens/>
        <w:autoSpaceDE/>
        <w:autoSpaceDN/>
        <w:adjustRightInd/>
        <w:spacing w:before="240" w:after="240" w:line="360" w:lineRule="auto"/>
        <w:ind w:left="1418" w:hanging="1418"/>
        <w:rPr>
          <w:rFonts w:ascii="Arial" w:hAnsi="Arial" w:cs="Arial"/>
        </w:rPr>
      </w:pPr>
      <w:r w:rsidRPr="003367B3">
        <w:rPr>
          <w:rFonts w:ascii="Arial" w:hAnsi="Arial" w:cs="Arial"/>
          <w:b/>
          <w:bCs/>
        </w:rPr>
        <w:t>Część nr 1.</w:t>
      </w:r>
      <w:r w:rsidRPr="003367B3">
        <w:rPr>
          <w:rFonts w:ascii="Arial" w:hAnsi="Arial" w:cs="Arial"/>
        </w:rPr>
        <w:tab/>
        <w:t>Badanie potencjału JST w zakresie tworzenia LPDI dla 5 gmin/powiatów wschodniej części województwa opolskiego tj. Powiatu strzeleckiego, Gminy Strzelce Opolskie, Gminy Jemielnica, Gminy Kolonowskie, Gminy Dobrodzień</w:t>
      </w:r>
    </w:p>
    <w:p w14:paraId="41820F21" w14:textId="77777777" w:rsidR="00E22D97" w:rsidRPr="003367B3" w:rsidRDefault="00E22D97" w:rsidP="003367B3">
      <w:pPr>
        <w:spacing w:before="120" w:after="120" w:line="360" w:lineRule="auto"/>
        <w:outlineLvl w:val="0"/>
        <w:rPr>
          <w:rFonts w:ascii="Arial" w:hAnsi="Arial" w:cs="Arial"/>
        </w:rPr>
      </w:pPr>
      <w:r w:rsidRPr="003367B3">
        <w:rPr>
          <w:rFonts w:ascii="Arial" w:hAnsi="Arial" w:cs="Arial"/>
        </w:rPr>
        <w:t xml:space="preserve">ofertę nr 8 złożoną przez Wykonawcę: </w:t>
      </w:r>
    </w:p>
    <w:p w14:paraId="358B40A0" w14:textId="77777777" w:rsidR="00E22D97" w:rsidRPr="003367B3" w:rsidRDefault="00E22D97" w:rsidP="003367B3">
      <w:pPr>
        <w:spacing w:before="120" w:after="120" w:line="360" w:lineRule="auto"/>
        <w:outlineLvl w:val="0"/>
        <w:rPr>
          <w:rFonts w:ascii="Arial" w:hAnsi="Arial" w:cs="Arial"/>
          <w:b/>
          <w:bCs/>
        </w:rPr>
      </w:pPr>
      <w:proofErr w:type="spellStart"/>
      <w:r w:rsidRPr="003367B3">
        <w:rPr>
          <w:rFonts w:ascii="Arial" w:hAnsi="Arial" w:cs="Arial"/>
          <w:b/>
          <w:bCs/>
        </w:rPr>
        <w:t>Szczotkowski</w:t>
      </w:r>
      <w:proofErr w:type="spellEnd"/>
      <w:r w:rsidRPr="003367B3">
        <w:rPr>
          <w:rFonts w:ascii="Arial" w:hAnsi="Arial" w:cs="Arial"/>
          <w:b/>
          <w:bCs/>
        </w:rPr>
        <w:t xml:space="preserve"> &amp; Lewicki sp. z.o.o.</w:t>
      </w:r>
    </w:p>
    <w:p w14:paraId="3A3B1996" w14:textId="77777777" w:rsidR="00E22D97" w:rsidRPr="003367B3" w:rsidRDefault="00E22D97" w:rsidP="003367B3">
      <w:pPr>
        <w:spacing w:before="120" w:after="120" w:line="360" w:lineRule="auto"/>
        <w:outlineLvl w:val="0"/>
        <w:rPr>
          <w:rFonts w:ascii="Arial" w:hAnsi="Arial" w:cs="Arial"/>
          <w:b/>
          <w:bCs/>
        </w:rPr>
      </w:pPr>
      <w:r w:rsidRPr="003367B3">
        <w:rPr>
          <w:rFonts w:ascii="Arial" w:hAnsi="Arial" w:cs="Arial"/>
          <w:b/>
          <w:bCs/>
        </w:rPr>
        <w:t>66-008 Świdnica Wilkanowo</w:t>
      </w:r>
    </w:p>
    <w:p w14:paraId="085152B5" w14:textId="77777777" w:rsidR="00E22D97" w:rsidRPr="003367B3" w:rsidRDefault="00E22D97" w:rsidP="003367B3">
      <w:pPr>
        <w:spacing w:before="120" w:after="120" w:line="360" w:lineRule="auto"/>
        <w:outlineLvl w:val="0"/>
        <w:rPr>
          <w:rFonts w:ascii="Arial" w:hAnsi="Arial" w:cs="Arial"/>
          <w:b/>
          <w:bCs/>
        </w:rPr>
      </w:pPr>
      <w:r w:rsidRPr="003367B3">
        <w:rPr>
          <w:rFonts w:ascii="Arial" w:hAnsi="Arial" w:cs="Arial"/>
          <w:b/>
          <w:bCs/>
        </w:rPr>
        <w:t>ul. Wandy Komarnickiej 10</w:t>
      </w:r>
    </w:p>
    <w:p w14:paraId="32DE9A9C" w14:textId="77777777" w:rsidR="00E22D97" w:rsidRPr="003367B3" w:rsidRDefault="00E22D97" w:rsidP="003367B3">
      <w:pPr>
        <w:spacing w:before="120" w:after="120" w:line="360" w:lineRule="auto"/>
        <w:outlineLvl w:val="0"/>
        <w:rPr>
          <w:rFonts w:ascii="Arial" w:hAnsi="Arial" w:cs="Arial"/>
          <w:b/>
          <w:bCs/>
        </w:rPr>
      </w:pPr>
      <w:r w:rsidRPr="003367B3">
        <w:rPr>
          <w:rFonts w:ascii="Arial" w:hAnsi="Arial" w:cs="Arial"/>
          <w:b/>
          <w:bCs/>
        </w:rPr>
        <w:t>NIP 9731098231</w:t>
      </w:r>
    </w:p>
    <w:p w14:paraId="20DE16A2" w14:textId="77777777" w:rsidR="00E22D97" w:rsidRPr="003367B3" w:rsidRDefault="00E22D97" w:rsidP="003367B3">
      <w:pPr>
        <w:spacing w:before="120" w:after="120" w:line="360" w:lineRule="auto"/>
        <w:outlineLvl w:val="0"/>
        <w:rPr>
          <w:rFonts w:ascii="Arial" w:hAnsi="Arial" w:cs="Arial"/>
          <w:b/>
          <w:bCs/>
        </w:rPr>
      </w:pPr>
      <w:r w:rsidRPr="003367B3">
        <w:rPr>
          <w:rFonts w:ascii="Arial" w:hAnsi="Arial" w:cs="Arial"/>
          <w:b/>
          <w:bCs/>
        </w:rPr>
        <w:t>województwo: lubuskie</w:t>
      </w:r>
    </w:p>
    <w:p w14:paraId="12329EB7" w14:textId="7A7F5E23" w:rsidR="00CF6494" w:rsidRPr="003367B3" w:rsidRDefault="00837814" w:rsidP="003367B3">
      <w:pPr>
        <w:spacing w:before="120" w:after="120" w:line="360" w:lineRule="auto"/>
        <w:outlineLvl w:val="0"/>
        <w:rPr>
          <w:rFonts w:ascii="Arial" w:hAnsi="Arial" w:cs="Arial"/>
        </w:rPr>
        <w:sectPr w:rsidR="00CF6494" w:rsidRPr="003367B3" w:rsidSect="00143E4A">
          <w:footerReference w:type="default" r:id="rId8"/>
          <w:headerReference w:type="first" r:id="rId9"/>
          <w:footerReference w:type="first" r:id="rId10"/>
          <w:pgSz w:w="11910" w:h="16840"/>
          <w:pgMar w:top="600" w:right="1260" w:bottom="280" w:left="1276" w:header="708" w:footer="708" w:gutter="0"/>
          <w:cols w:space="708"/>
          <w:noEndnote/>
          <w:titlePg/>
          <w:docGrid w:linePitch="326"/>
        </w:sectPr>
      </w:pPr>
      <w:r w:rsidRPr="003367B3">
        <w:rPr>
          <w:rFonts w:ascii="Arial" w:hAnsi="Arial" w:cs="Arial"/>
        </w:rPr>
        <w:t>Punktacja przyznana ofertom w każdym kryterium oceny ofert i łączna punktacja</w:t>
      </w:r>
      <w:r w:rsidR="00CF6494" w:rsidRPr="003367B3">
        <w:rPr>
          <w:rFonts w:ascii="Arial" w:hAnsi="Arial" w:cs="Arial"/>
        </w:rPr>
        <w:t xml:space="preserve"> </w:t>
      </w:r>
      <w:r w:rsidR="008D0DEC">
        <w:rPr>
          <w:rFonts w:ascii="Arial" w:hAnsi="Arial" w:cs="Arial"/>
        </w:rPr>
        <w:br/>
      </w:r>
      <w:r w:rsidR="00CF6494" w:rsidRPr="003367B3">
        <w:rPr>
          <w:rFonts w:ascii="Arial" w:hAnsi="Arial" w:cs="Arial"/>
        </w:rPr>
        <w:t>w części nr 1</w:t>
      </w:r>
      <w:r w:rsidRPr="003367B3">
        <w:rPr>
          <w:rFonts w:ascii="Arial" w:hAnsi="Arial" w:cs="Arial"/>
        </w:rPr>
        <w:t>:</w:t>
      </w:r>
    </w:p>
    <w:tbl>
      <w:tblPr>
        <w:tblW w:w="14465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4265"/>
        <w:gridCol w:w="1760"/>
        <w:gridCol w:w="2200"/>
        <w:gridCol w:w="1640"/>
        <w:gridCol w:w="1640"/>
        <w:gridCol w:w="1980"/>
      </w:tblGrid>
      <w:tr w:rsidR="00CF6494" w:rsidRPr="00CF6494" w14:paraId="6FA4661E" w14:textId="77777777" w:rsidTr="005A251C">
        <w:trPr>
          <w:trHeight w:val="21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4D95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6494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Nr oferty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0F85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64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azwa, adres Wykonawcy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123E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64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a) Cena – waga 60/100 pkt</w:t>
            </w:r>
            <w:r w:rsidRPr="00CF6494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kryterium nr 1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C5D1" w14:textId="72387221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6494">
              <w:rPr>
                <w:rFonts w:ascii="Arial" w:eastAsia="Times New Roman" w:hAnsi="Arial" w:cs="Arial"/>
                <w:b/>
                <w:bCs/>
                <w:color w:val="000000"/>
              </w:rPr>
              <w:t>b) Termin wykonania waga 40/100 pkt</w:t>
            </w:r>
            <w:r w:rsidRPr="00CF6494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min. 30 max. 210</w:t>
            </w:r>
            <w:r w:rsidRPr="00CF6494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kryterium nr 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AEFB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6494">
              <w:rPr>
                <w:rFonts w:ascii="Arial" w:eastAsia="Times New Roman" w:hAnsi="Arial" w:cs="Arial"/>
                <w:b/>
                <w:bCs/>
                <w:color w:val="000000"/>
              </w:rPr>
              <w:t>Punktacja kryterium nr 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94AB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6494">
              <w:rPr>
                <w:rFonts w:ascii="Arial" w:eastAsia="Times New Roman" w:hAnsi="Arial" w:cs="Arial"/>
                <w:b/>
                <w:bCs/>
                <w:color w:val="000000"/>
              </w:rPr>
              <w:t>Punktacja kryterium nr 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5AE1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6494">
              <w:rPr>
                <w:rFonts w:ascii="Arial" w:eastAsia="Times New Roman" w:hAnsi="Arial" w:cs="Arial"/>
                <w:b/>
                <w:bCs/>
                <w:color w:val="000000"/>
              </w:rPr>
              <w:t>Razem ilość punktów</w:t>
            </w:r>
          </w:p>
        </w:tc>
      </w:tr>
      <w:tr w:rsidR="00CF6494" w:rsidRPr="00CF6494" w14:paraId="057D05AA" w14:textId="77777777" w:rsidTr="005A251C">
        <w:trPr>
          <w:trHeight w:val="17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7AD2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8FC0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Fundacja Zróżnicowani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>ul. Polna 39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 xml:space="preserve">46-022 Biadacz 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>NIP 9910549940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>województwo: opols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7AD6" w14:textId="310802B6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147 60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A4586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1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012B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14,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A025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8,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76E6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23,56</w:t>
            </w:r>
          </w:p>
        </w:tc>
      </w:tr>
      <w:tr w:rsidR="00CF6494" w:rsidRPr="00CF6494" w14:paraId="3B60A4EC" w14:textId="77777777" w:rsidTr="00581711">
        <w:trPr>
          <w:trHeight w:val="16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EF66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EF12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CKSP Sp. z o. o.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>ul. Powązkowska 15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>01-797 Warszawa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>NIP 5223031833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8FA1" w14:textId="51BB395A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73 677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0AB4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4E7E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30,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0CF8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4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4DBB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70,03</w:t>
            </w:r>
          </w:p>
        </w:tc>
      </w:tr>
      <w:tr w:rsidR="00CF6494" w:rsidRPr="00CF6494" w14:paraId="0E9AABDB" w14:textId="77777777" w:rsidTr="00581711">
        <w:trPr>
          <w:trHeight w:val="24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CF1A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lastRenderedPageBreak/>
              <w:t>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BD75" w14:textId="675215BA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 xml:space="preserve">Akademia Partnerstwa i Rozwoju 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 xml:space="preserve">Jadwiga Olszowska – Urban i </w:t>
            </w:r>
            <w:r w:rsidRPr="00CF6494">
              <w:rPr>
                <w:rFonts w:ascii="Arial" w:eastAsia="Times New Roman" w:hAnsi="Arial" w:cs="Arial"/>
              </w:rPr>
              <w:t xml:space="preserve">Bartosz Urban </w:t>
            </w:r>
            <w:r w:rsidRPr="00CF6494">
              <w:rPr>
                <w:rFonts w:ascii="Arial" w:eastAsia="Times New Roman" w:hAnsi="Arial" w:cs="Arial"/>
                <w:color w:val="000000"/>
              </w:rPr>
              <w:t>Spółka Cywilna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>ul. Podwale 10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 xml:space="preserve">32-540 Trzebinia 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 xml:space="preserve">NIP : 6282264404 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>województwo: małopolsk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275E" w14:textId="4868D9FE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104 000,0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105A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2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FFF2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21,2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CA0B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5,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EDC0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26,99</w:t>
            </w:r>
          </w:p>
        </w:tc>
      </w:tr>
      <w:tr w:rsidR="00CF6494" w:rsidRPr="00CF6494" w14:paraId="5AB52C47" w14:textId="77777777" w:rsidTr="0054354C">
        <w:trPr>
          <w:trHeight w:val="198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A083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0C15" w14:textId="77777777" w:rsidR="003367B3" w:rsidRDefault="00CF6494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 xml:space="preserve">Grupa BST Sp. z o.o. </w:t>
            </w:r>
          </w:p>
          <w:p w14:paraId="141158D6" w14:textId="77777777" w:rsidR="003367B3" w:rsidRDefault="00CF6494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br w:type="page"/>
              <w:t>ul. Mieczyków 12</w:t>
            </w:r>
            <w:r w:rsidRPr="00CF6494">
              <w:rPr>
                <w:rFonts w:ascii="Arial" w:eastAsia="Times New Roman" w:hAnsi="Arial" w:cs="Arial"/>
                <w:color w:val="000000"/>
              </w:rPr>
              <w:br w:type="page"/>
            </w:r>
          </w:p>
          <w:p w14:paraId="57B9B8AD" w14:textId="77777777" w:rsidR="003367B3" w:rsidRDefault="00CF6494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 xml:space="preserve">40-748 Katowice </w:t>
            </w:r>
          </w:p>
          <w:p w14:paraId="0377E781" w14:textId="77777777" w:rsidR="003367B3" w:rsidRDefault="00CF6494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br w:type="page"/>
              <w:t>NIP 9542752356</w:t>
            </w:r>
          </w:p>
          <w:p w14:paraId="787DA504" w14:textId="29F8F464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br w:type="page"/>
              <w:t>województwo: śląski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8C15" w14:textId="366BBAD8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77 700,00 z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BE65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9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0E72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28,4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F8AB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12,3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7602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40,85</w:t>
            </w:r>
          </w:p>
        </w:tc>
      </w:tr>
      <w:tr w:rsidR="00CF6494" w:rsidRPr="00CF6494" w14:paraId="16896964" w14:textId="77777777" w:rsidTr="004D0FF2">
        <w:trPr>
          <w:trHeight w:val="83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7BE1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49A5" w14:textId="39887C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</w:rPr>
            </w:pPr>
            <w:r w:rsidRPr="00CF6494">
              <w:rPr>
                <w:rFonts w:ascii="Arial" w:eastAsia="Times New Roman" w:hAnsi="Arial" w:cs="Arial"/>
              </w:rPr>
              <w:t xml:space="preserve">Konsorcjum: </w:t>
            </w:r>
            <w:r w:rsidRPr="00CF6494">
              <w:rPr>
                <w:rFonts w:ascii="Arial" w:eastAsia="Times New Roman" w:hAnsi="Arial" w:cs="Arial"/>
              </w:rPr>
              <w:br/>
              <w:t xml:space="preserve">Agata </w:t>
            </w:r>
            <w:proofErr w:type="spellStart"/>
            <w:r w:rsidRPr="00CF6494">
              <w:rPr>
                <w:rFonts w:ascii="Arial" w:eastAsia="Times New Roman" w:hAnsi="Arial" w:cs="Arial"/>
              </w:rPr>
              <w:t>Gawska</w:t>
            </w:r>
            <w:proofErr w:type="spellEnd"/>
            <w:r w:rsidRPr="00CF6494">
              <w:rPr>
                <w:rFonts w:ascii="Arial" w:eastAsia="Times New Roman" w:hAnsi="Arial" w:cs="Arial"/>
              </w:rPr>
              <w:br/>
              <w:t>02-791 Warszawa</w:t>
            </w:r>
            <w:r w:rsidRPr="00CF6494">
              <w:rPr>
                <w:rFonts w:ascii="Arial" w:eastAsia="Times New Roman" w:hAnsi="Arial" w:cs="Arial"/>
              </w:rPr>
              <w:br/>
              <w:t>ul. Na Uboczu 6/18</w:t>
            </w:r>
            <w:r w:rsidRPr="00CF6494">
              <w:rPr>
                <w:rFonts w:ascii="Arial" w:eastAsia="Times New Roman" w:hAnsi="Arial" w:cs="Arial"/>
              </w:rPr>
              <w:br/>
              <w:t>NIP 8132825368</w:t>
            </w:r>
            <w:r w:rsidRPr="00CF6494">
              <w:rPr>
                <w:rFonts w:ascii="Arial" w:eastAsia="Times New Roman" w:hAnsi="Arial" w:cs="Arial"/>
              </w:rPr>
              <w:br/>
              <w:t>Województwo: mazowieckie</w:t>
            </w:r>
            <w:r w:rsidRPr="00CF6494">
              <w:rPr>
                <w:rFonts w:ascii="Arial" w:eastAsia="Times New Roman" w:hAnsi="Arial" w:cs="Arial"/>
              </w:rPr>
              <w:br/>
            </w:r>
            <w:r w:rsidRPr="00CF6494">
              <w:rPr>
                <w:rFonts w:ascii="Arial" w:eastAsia="Times New Roman" w:hAnsi="Arial" w:cs="Arial"/>
              </w:rPr>
              <w:br/>
              <w:t>Sylwia Daniłowska</w:t>
            </w:r>
            <w:r w:rsidRPr="00CF6494">
              <w:rPr>
                <w:rFonts w:ascii="Arial" w:eastAsia="Times New Roman" w:hAnsi="Arial" w:cs="Arial"/>
              </w:rPr>
              <w:br/>
              <w:t>ul. Jana Kazimierza 31/46</w:t>
            </w:r>
            <w:r w:rsidRPr="00CF6494">
              <w:rPr>
                <w:rFonts w:ascii="Arial" w:eastAsia="Times New Roman" w:hAnsi="Arial" w:cs="Arial"/>
              </w:rPr>
              <w:br/>
              <w:t>01-248 Warszawa</w:t>
            </w:r>
            <w:r w:rsidRPr="00CF6494">
              <w:rPr>
                <w:rFonts w:ascii="Arial" w:eastAsia="Times New Roman" w:hAnsi="Arial" w:cs="Arial"/>
              </w:rPr>
              <w:br/>
            </w:r>
            <w:r w:rsidRPr="00CF6494">
              <w:rPr>
                <w:rFonts w:ascii="Arial" w:eastAsia="Times New Roman" w:hAnsi="Arial" w:cs="Arial"/>
              </w:rPr>
              <w:lastRenderedPageBreak/>
              <w:t>NIP 8231601471</w:t>
            </w:r>
            <w:r w:rsidRPr="00CF6494">
              <w:rPr>
                <w:rFonts w:ascii="Arial" w:eastAsia="Times New Roman" w:hAnsi="Arial" w:cs="Arial"/>
              </w:rPr>
              <w:br/>
              <w:t>Województwo: mazowieck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0FCA" w14:textId="38361BF6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lastRenderedPageBreak/>
              <w:t>93 450,0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91D9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0707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23,6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5F2D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1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0DB4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33,68</w:t>
            </w:r>
          </w:p>
        </w:tc>
      </w:tr>
      <w:tr w:rsidR="00CF6494" w:rsidRPr="00CF6494" w14:paraId="4F5C91CD" w14:textId="77777777" w:rsidTr="0054354C">
        <w:trPr>
          <w:trHeight w:val="339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E13E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D19E" w14:textId="45DDC3BC" w:rsidR="00BD7980" w:rsidRDefault="00CF6494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Agencja Badawcza EDBAD Sp. z o.o. (dawniej EDBAD pracownia doradczo - badawcza Maciej Mroczek)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 xml:space="preserve"> – lider konsorcjum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>Instytut Badawczy IPC sp. z o.o.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 xml:space="preserve"> – członek konsorcjum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>ul. Kpt. Franciszka Żwirki 6</w:t>
            </w:r>
          </w:p>
          <w:p w14:paraId="0D79DF0B" w14:textId="712BB1E0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90-450 Łódź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>NIP 7252344748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>województwo: łódzk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6278" w14:textId="14684B92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103 700,0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5549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13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9422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21,3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A22F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8,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D581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30,10</w:t>
            </w:r>
          </w:p>
        </w:tc>
      </w:tr>
      <w:tr w:rsidR="00CF6494" w:rsidRPr="00CF6494" w14:paraId="5F8A772B" w14:textId="77777777" w:rsidTr="006625D6">
        <w:trPr>
          <w:trHeight w:val="198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3A71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DA24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 xml:space="preserve">Izabela </w:t>
            </w:r>
            <w:proofErr w:type="spellStart"/>
            <w:r w:rsidRPr="00CF6494">
              <w:rPr>
                <w:rFonts w:ascii="Arial" w:eastAsia="Times New Roman" w:hAnsi="Arial" w:cs="Arial"/>
                <w:color w:val="000000"/>
              </w:rPr>
              <w:t>Wikar</w:t>
            </w:r>
            <w:proofErr w:type="spellEnd"/>
            <w:r w:rsidRPr="00CF6494">
              <w:rPr>
                <w:rFonts w:ascii="Arial" w:eastAsia="Times New Roman" w:hAnsi="Arial" w:cs="Arial"/>
                <w:color w:val="000000"/>
              </w:rPr>
              <w:t xml:space="preserve"> Konsulting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>Słopnice 861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>34-615 Słopnice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>NIP: 8172139001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>województwo: małopolski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6FCA" w14:textId="1396B8DE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61 500,00 z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9AFC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2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801A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35,9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3505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5,7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D6E9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41,69</w:t>
            </w:r>
          </w:p>
        </w:tc>
      </w:tr>
      <w:tr w:rsidR="00CF6494" w:rsidRPr="00CF6494" w14:paraId="648FF750" w14:textId="77777777" w:rsidTr="004D0FF2">
        <w:trPr>
          <w:trHeight w:val="69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943F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EE67" w14:textId="77777777" w:rsidR="003367B3" w:rsidRPr="003367B3" w:rsidRDefault="00CF6494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F6494">
              <w:rPr>
                <w:rFonts w:ascii="Arial" w:eastAsia="Times New Roman" w:hAnsi="Arial" w:cs="Arial"/>
                <w:color w:val="000000"/>
              </w:rPr>
              <w:t>Szczotkowski</w:t>
            </w:r>
            <w:proofErr w:type="spellEnd"/>
            <w:r w:rsidRPr="00CF6494">
              <w:rPr>
                <w:rFonts w:ascii="Arial" w:eastAsia="Times New Roman" w:hAnsi="Arial" w:cs="Arial"/>
                <w:color w:val="000000"/>
              </w:rPr>
              <w:t xml:space="preserve"> &amp; Lewicki sp. z.o.o.</w:t>
            </w:r>
            <w:r w:rsidRPr="00CF6494">
              <w:rPr>
                <w:rFonts w:ascii="Arial" w:eastAsia="Times New Roman" w:hAnsi="Arial" w:cs="Arial"/>
                <w:color w:val="000000"/>
              </w:rPr>
              <w:br w:type="page"/>
            </w:r>
          </w:p>
          <w:p w14:paraId="75810E32" w14:textId="77777777" w:rsidR="00BD7980" w:rsidRDefault="00CF6494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66-008 Świdnica Wilkanowo</w:t>
            </w:r>
            <w:r w:rsidRPr="00CF6494">
              <w:rPr>
                <w:rFonts w:ascii="Arial" w:eastAsia="Times New Roman" w:hAnsi="Arial" w:cs="Arial"/>
                <w:color w:val="000000"/>
              </w:rPr>
              <w:br w:type="page"/>
            </w:r>
          </w:p>
          <w:p w14:paraId="78D0A18C" w14:textId="77777777" w:rsidR="00BD7980" w:rsidRDefault="00CF6494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ul. Wandy Komarnickiej 10</w:t>
            </w:r>
            <w:r w:rsidRPr="00CF6494">
              <w:rPr>
                <w:rFonts w:ascii="Arial" w:eastAsia="Times New Roman" w:hAnsi="Arial" w:cs="Arial"/>
                <w:color w:val="000000"/>
              </w:rPr>
              <w:br w:type="page"/>
            </w:r>
          </w:p>
          <w:p w14:paraId="00E7EB7F" w14:textId="77777777" w:rsidR="00BD7980" w:rsidRDefault="00CF6494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NIP 9731098231</w:t>
            </w:r>
            <w:r w:rsidRPr="00CF6494">
              <w:rPr>
                <w:rFonts w:ascii="Arial" w:eastAsia="Times New Roman" w:hAnsi="Arial" w:cs="Arial"/>
                <w:color w:val="000000"/>
              </w:rPr>
              <w:br w:type="page"/>
            </w:r>
          </w:p>
          <w:p w14:paraId="56E616BE" w14:textId="76D267E0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województwo: lubusk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5967" w14:textId="3FE257B6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46 432,5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B137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5AEF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47,6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2F09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4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22631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87,65</w:t>
            </w:r>
          </w:p>
        </w:tc>
      </w:tr>
      <w:tr w:rsidR="00CF6494" w:rsidRPr="00CF6494" w14:paraId="3BBCEF97" w14:textId="77777777" w:rsidTr="006625D6">
        <w:trPr>
          <w:trHeight w:val="198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9A99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lastRenderedPageBreak/>
              <w:t>9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8D97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F6494">
              <w:rPr>
                <w:rFonts w:ascii="Arial" w:eastAsia="Times New Roman" w:hAnsi="Arial" w:cs="Arial"/>
                <w:color w:val="000000"/>
              </w:rPr>
              <w:t>Infondo</w:t>
            </w:r>
            <w:proofErr w:type="spellEnd"/>
            <w:r w:rsidRPr="00CF6494">
              <w:rPr>
                <w:rFonts w:ascii="Arial" w:eastAsia="Times New Roman" w:hAnsi="Arial" w:cs="Arial"/>
                <w:color w:val="000000"/>
              </w:rPr>
              <w:t xml:space="preserve"> Sp. z o.o.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>ul. Zegrzyńska 81A/102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>05-119 Legionowo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>NIP: 5361918963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A190" w14:textId="1A7D3526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36 879,00 z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FBA3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7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6C63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6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F972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15,1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380C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75,19</w:t>
            </w:r>
          </w:p>
        </w:tc>
      </w:tr>
      <w:tr w:rsidR="00CF6494" w:rsidRPr="00CF6494" w14:paraId="7AFA7770" w14:textId="77777777" w:rsidTr="00581711">
        <w:trPr>
          <w:trHeight w:val="142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356B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E213C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 xml:space="preserve">MU </w:t>
            </w:r>
            <w:proofErr w:type="spellStart"/>
            <w:r w:rsidRPr="00CF6494">
              <w:rPr>
                <w:rFonts w:ascii="Arial" w:eastAsia="Times New Roman" w:hAnsi="Arial" w:cs="Arial"/>
                <w:color w:val="000000"/>
              </w:rPr>
              <w:t>Research</w:t>
            </w:r>
            <w:proofErr w:type="spellEnd"/>
            <w:r w:rsidRPr="00CF6494">
              <w:rPr>
                <w:rFonts w:ascii="Arial" w:eastAsia="Times New Roman" w:hAnsi="Arial" w:cs="Arial"/>
                <w:color w:val="000000"/>
              </w:rPr>
              <w:t xml:space="preserve"> Magdalena Urbańska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>ul. Miastkowska 86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>60-184 Poznań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>NIP 7821709499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>województwo: wielkopolsk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F30F" w14:textId="77B1B618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100 000,0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4E75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A756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22,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6FF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2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5CCA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42,13</w:t>
            </w:r>
          </w:p>
        </w:tc>
      </w:tr>
      <w:tr w:rsidR="00CF6494" w:rsidRPr="00CF6494" w14:paraId="1E40D445" w14:textId="77777777" w:rsidTr="006625D6">
        <w:trPr>
          <w:trHeight w:val="172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FD85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7AC7" w14:textId="2BA2DBBD" w:rsidR="006625D6" w:rsidRDefault="00CF6494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Ośrodek Badań Społecznych INDEKS Janusz Langner</w:t>
            </w:r>
          </w:p>
          <w:p w14:paraId="213EBEA5" w14:textId="48E46BD4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ul. Jana Pawła II 14/137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>61-139 Poznań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>NIP: 7822073307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>województwo: wielkopolski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85FF" w14:textId="5ECA0C30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89 000,00 z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8179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7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BFEC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24,8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86B8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16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0D59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40,86</w:t>
            </w:r>
          </w:p>
        </w:tc>
      </w:tr>
      <w:tr w:rsidR="00CF6494" w:rsidRPr="00CF6494" w14:paraId="10A81795" w14:textId="77777777" w:rsidTr="006625D6">
        <w:trPr>
          <w:trHeight w:val="198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12BD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7B4ED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 xml:space="preserve">Biuro Badań Społecznych Obserwator 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 xml:space="preserve">Budziło </w:t>
            </w:r>
            <w:proofErr w:type="spellStart"/>
            <w:r w:rsidRPr="00CF6494">
              <w:rPr>
                <w:rFonts w:ascii="Arial" w:eastAsia="Times New Roman" w:hAnsi="Arial" w:cs="Arial"/>
                <w:color w:val="000000"/>
              </w:rPr>
              <w:t>Socała</w:t>
            </w:r>
            <w:proofErr w:type="spellEnd"/>
            <w:r w:rsidRPr="00CF6494">
              <w:rPr>
                <w:rFonts w:ascii="Arial" w:eastAsia="Times New Roman" w:hAnsi="Arial" w:cs="Arial"/>
                <w:color w:val="000000"/>
              </w:rPr>
              <w:t xml:space="preserve"> sp. j. 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>al. Słowackiego 6/13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>30-037 Kraków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 xml:space="preserve">NIP: 6762157542 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>Województwo: małopolsk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C0E3" w14:textId="771099FF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55 350,0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A7AC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37D7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39,9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2272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34,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6C78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74,26</w:t>
            </w:r>
          </w:p>
        </w:tc>
      </w:tr>
      <w:tr w:rsidR="00CF6494" w:rsidRPr="00CF6494" w14:paraId="12108D44" w14:textId="77777777" w:rsidTr="006625D6">
        <w:trPr>
          <w:trHeight w:val="20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5665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lastRenderedPageBreak/>
              <w:t>13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1B0F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CPOINT SPÓŁKA Z OGRANICZONĄ ODPOWIEDZIALNOŚCIĄ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>ul. KOBIELSKA 100/13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 xml:space="preserve">03-835 WARSZAWA 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 xml:space="preserve">NIP 1182097499 </w:t>
            </w:r>
            <w:r w:rsidRPr="00CF6494">
              <w:rPr>
                <w:rFonts w:ascii="Arial" w:eastAsia="Times New Roman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FB66" w14:textId="78956232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52 000,00 z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2FBA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5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CAD5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42,5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4C89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20,3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E0B0" w14:textId="77777777" w:rsidR="00CF6494" w:rsidRPr="00CF6494" w:rsidRDefault="00CF6494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494">
              <w:rPr>
                <w:rFonts w:ascii="Arial" w:eastAsia="Times New Roman" w:hAnsi="Arial" w:cs="Arial"/>
                <w:color w:val="000000"/>
              </w:rPr>
              <w:t>62,89</w:t>
            </w:r>
          </w:p>
        </w:tc>
      </w:tr>
    </w:tbl>
    <w:p w14:paraId="3EBE5FE6" w14:textId="77777777" w:rsidR="00CF6494" w:rsidRPr="003367B3" w:rsidRDefault="00CF6494" w:rsidP="003367B3">
      <w:pPr>
        <w:spacing w:before="120" w:after="120" w:line="360" w:lineRule="auto"/>
        <w:outlineLvl w:val="0"/>
        <w:rPr>
          <w:rFonts w:ascii="Arial" w:hAnsi="Arial" w:cs="Arial"/>
        </w:rPr>
        <w:sectPr w:rsidR="00CF6494" w:rsidRPr="003367B3" w:rsidSect="00FA3EC0">
          <w:pgSz w:w="16840" w:h="11910" w:orient="landscape"/>
          <w:pgMar w:top="1276" w:right="600" w:bottom="1260" w:left="709" w:header="708" w:footer="708" w:gutter="0"/>
          <w:cols w:space="708"/>
          <w:noEndnote/>
          <w:titlePg/>
          <w:docGrid w:linePitch="326"/>
        </w:sectPr>
      </w:pPr>
    </w:p>
    <w:p w14:paraId="27CAB080" w14:textId="77777777" w:rsidR="00983598" w:rsidRDefault="00210C92" w:rsidP="00983598">
      <w:pPr>
        <w:widowControl/>
        <w:suppressAutoHyphens/>
        <w:autoSpaceDE/>
        <w:autoSpaceDN/>
        <w:adjustRightInd/>
        <w:spacing w:before="240" w:after="240" w:line="360" w:lineRule="auto"/>
        <w:ind w:left="1418" w:hanging="1418"/>
        <w:rPr>
          <w:rFonts w:ascii="Arial" w:hAnsi="Arial" w:cs="Arial"/>
        </w:rPr>
      </w:pPr>
      <w:r w:rsidRPr="003367B3">
        <w:rPr>
          <w:rFonts w:ascii="Arial" w:hAnsi="Arial" w:cs="Arial"/>
          <w:b/>
          <w:bCs/>
        </w:rPr>
        <w:lastRenderedPageBreak/>
        <w:t>Część nr 2.</w:t>
      </w:r>
      <w:r w:rsidRPr="003367B3">
        <w:rPr>
          <w:rFonts w:ascii="Arial" w:hAnsi="Arial" w:cs="Arial"/>
        </w:rPr>
        <w:tab/>
        <w:t xml:space="preserve">Badanie potencjału JST w zakresie tworzenia LPDI dla 5 gmin/powiatów południowej części województwa opolskiego tj. Gminy Kędzierzyn-Koźle, Gminy Gogolin, Gminy Paczków, Gminy Bierawa, Gminy Walce: </w:t>
      </w:r>
    </w:p>
    <w:p w14:paraId="174B1479" w14:textId="55D35758" w:rsidR="00E22D97" w:rsidRPr="003367B3" w:rsidRDefault="00E22D97" w:rsidP="00983598">
      <w:pPr>
        <w:widowControl/>
        <w:suppressAutoHyphens/>
        <w:autoSpaceDE/>
        <w:autoSpaceDN/>
        <w:adjustRightInd/>
        <w:spacing w:before="240" w:after="240" w:line="360" w:lineRule="auto"/>
        <w:ind w:left="1418" w:hanging="1418"/>
        <w:rPr>
          <w:rFonts w:ascii="Arial" w:hAnsi="Arial" w:cs="Arial"/>
        </w:rPr>
      </w:pPr>
      <w:r w:rsidRPr="003367B3">
        <w:rPr>
          <w:rFonts w:ascii="Arial" w:hAnsi="Arial" w:cs="Arial"/>
        </w:rPr>
        <w:t xml:space="preserve">ofertę nr 8 złożoną przez Wykonawcę: </w:t>
      </w:r>
    </w:p>
    <w:p w14:paraId="365D3588" w14:textId="77777777" w:rsidR="00E22D97" w:rsidRPr="003367B3" w:rsidRDefault="00E22D97" w:rsidP="003367B3">
      <w:pPr>
        <w:spacing w:before="120" w:after="120" w:line="360" w:lineRule="auto"/>
        <w:outlineLvl w:val="0"/>
        <w:rPr>
          <w:rFonts w:ascii="Arial" w:hAnsi="Arial" w:cs="Arial"/>
          <w:b/>
          <w:bCs/>
        </w:rPr>
      </w:pPr>
      <w:proofErr w:type="spellStart"/>
      <w:r w:rsidRPr="003367B3">
        <w:rPr>
          <w:rFonts w:ascii="Arial" w:hAnsi="Arial" w:cs="Arial"/>
          <w:b/>
          <w:bCs/>
        </w:rPr>
        <w:t>Szczotkowski</w:t>
      </w:r>
      <w:proofErr w:type="spellEnd"/>
      <w:r w:rsidRPr="003367B3">
        <w:rPr>
          <w:rFonts w:ascii="Arial" w:hAnsi="Arial" w:cs="Arial"/>
          <w:b/>
          <w:bCs/>
        </w:rPr>
        <w:t xml:space="preserve"> &amp; Lewicki sp. z.o.o.</w:t>
      </w:r>
    </w:p>
    <w:p w14:paraId="30DB7880" w14:textId="77777777" w:rsidR="00E22D97" w:rsidRPr="003367B3" w:rsidRDefault="00E22D97" w:rsidP="003367B3">
      <w:pPr>
        <w:spacing w:before="120" w:after="120" w:line="360" w:lineRule="auto"/>
        <w:outlineLvl w:val="0"/>
        <w:rPr>
          <w:rFonts w:ascii="Arial" w:hAnsi="Arial" w:cs="Arial"/>
          <w:b/>
          <w:bCs/>
        </w:rPr>
      </w:pPr>
      <w:r w:rsidRPr="003367B3">
        <w:rPr>
          <w:rFonts w:ascii="Arial" w:hAnsi="Arial" w:cs="Arial"/>
          <w:b/>
          <w:bCs/>
        </w:rPr>
        <w:t>66-008 Świdnica Wilkanowo</w:t>
      </w:r>
    </w:p>
    <w:p w14:paraId="6EAA9506" w14:textId="77777777" w:rsidR="00E22D97" w:rsidRPr="003367B3" w:rsidRDefault="00E22D97" w:rsidP="003367B3">
      <w:pPr>
        <w:spacing w:before="120" w:after="120" w:line="360" w:lineRule="auto"/>
        <w:outlineLvl w:val="0"/>
        <w:rPr>
          <w:rFonts w:ascii="Arial" w:hAnsi="Arial" w:cs="Arial"/>
          <w:b/>
          <w:bCs/>
        </w:rPr>
      </w:pPr>
      <w:r w:rsidRPr="003367B3">
        <w:rPr>
          <w:rFonts w:ascii="Arial" w:hAnsi="Arial" w:cs="Arial"/>
          <w:b/>
          <w:bCs/>
        </w:rPr>
        <w:t>ul. Wandy Komarnickiej 10</w:t>
      </w:r>
    </w:p>
    <w:p w14:paraId="2123EECF" w14:textId="77777777" w:rsidR="00E22D97" w:rsidRPr="003367B3" w:rsidRDefault="00E22D97" w:rsidP="003367B3">
      <w:pPr>
        <w:spacing w:before="120" w:after="120" w:line="360" w:lineRule="auto"/>
        <w:outlineLvl w:val="0"/>
        <w:rPr>
          <w:rFonts w:ascii="Arial" w:hAnsi="Arial" w:cs="Arial"/>
          <w:b/>
          <w:bCs/>
        </w:rPr>
      </w:pPr>
      <w:r w:rsidRPr="003367B3">
        <w:rPr>
          <w:rFonts w:ascii="Arial" w:hAnsi="Arial" w:cs="Arial"/>
          <w:b/>
          <w:bCs/>
        </w:rPr>
        <w:t>NIP 9731098231</w:t>
      </w:r>
    </w:p>
    <w:p w14:paraId="7A8D36C4" w14:textId="77777777" w:rsidR="00E22D97" w:rsidRPr="003367B3" w:rsidRDefault="00E22D97" w:rsidP="003367B3">
      <w:pPr>
        <w:spacing w:before="120" w:after="120" w:line="360" w:lineRule="auto"/>
        <w:outlineLvl w:val="0"/>
        <w:rPr>
          <w:rFonts w:ascii="Arial" w:hAnsi="Arial" w:cs="Arial"/>
          <w:b/>
          <w:bCs/>
        </w:rPr>
      </w:pPr>
      <w:r w:rsidRPr="003367B3">
        <w:rPr>
          <w:rFonts w:ascii="Arial" w:hAnsi="Arial" w:cs="Arial"/>
          <w:b/>
          <w:bCs/>
        </w:rPr>
        <w:t>województwo: lubuskie</w:t>
      </w:r>
    </w:p>
    <w:p w14:paraId="4B35127B" w14:textId="77383027" w:rsidR="00CE7079" w:rsidRPr="003367B3" w:rsidRDefault="00463D2E" w:rsidP="003367B3">
      <w:pPr>
        <w:spacing w:before="120" w:after="120" w:line="360" w:lineRule="auto"/>
        <w:outlineLvl w:val="0"/>
        <w:rPr>
          <w:rFonts w:ascii="Arial" w:hAnsi="Arial" w:cs="Arial"/>
        </w:rPr>
        <w:sectPr w:rsidR="00CE7079" w:rsidRPr="003367B3" w:rsidSect="00143E4A">
          <w:pgSz w:w="11910" w:h="16840"/>
          <w:pgMar w:top="600" w:right="1260" w:bottom="280" w:left="1276" w:header="708" w:footer="708" w:gutter="0"/>
          <w:cols w:space="708"/>
          <w:noEndnote/>
          <w:titlePg/>
          <w:docGrid w:linePitch="326"/>
        </w:sectPr>
      </w:pPr>
      <w:r w:rsidRPr="003367B3">
        <w:rPr>
          <w:rFonts w:ascii="Arial" w:hAnsi="Arial" w:cs="Arial"/>
        </w:rPr>
        <w:t>Punktacja przyznana ofertom w każdym kryterium oceny ofert i łączna punktacja</w:t>
      </w:r>
      <w:r w:rsidR="00CE7079" w:rsidRPr="003367B3">
        <w:rPr>
          <w:rFonts w:ascii="Arial" w:hAnsi="Arial" w:cs="Arial"/>
        </w:rPr>
        <w:t xml:space="preserve"> </w:t>
      </w:r>
      <w:r w:rsidR="00A244A7" w:rsidRPr="003367B3">
        <w:rPr>
          <w:rFonts w:ascii="Arial" w:hAnsi="Arial" w:cs="Arial"/>
        </w:rPr>
        <w:br/>
      </w:r>
      <w:r w:rsidR="00CE7079" w:rsidRPr="003367B3">
        <w:rPr>
          <w:rFonts w:ascii="Arial" w:hAnsi="Arial" w:cs="Arial"/>
        </w:rPr>
        <w:t>w części nr 2</w:t>
      </w:r>
      <w:r w:rsidRPr="003367B3">
        <w:rPr>
          <w:rFonts w:ascii="Arial" w:hAnsi="Arial" w:cs="Arial"/>
        </w:rPr>
        <w:t>:</w:t>
      </w:r>
    </w:p>
    <w:tbl>
      <w:tblPr>
        <w:tblW w:w="1460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4406"/>
        <w:gridCol w:w="1760"/>
        <w:gridCol w:w="2200"/>
        <w:gridCol w:w="1640"/>
        <w:gridCol w:w="1640"/>
        <w:gridCol w:w="1980"/>
      </w:tblGrid>
      <w:tr w:rsidR="00CE7079" w:rsidRPr="00CE7079" w14:paraId="1EB2E3EC" w14:textId="77777777" w:rsidTr="004979D5">
        <w:trPr>
          <w:trHeight w:val="21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F5F3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E7079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Nr oferty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2C3F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E707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azwa, adres Wykonawcy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0C82" w14:textId="6255E550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E7079">
              <w:rPr>
                <w:rFonts w:ascii="Arial" w:eastAsia="Times New Roman" w:hAnsi="Arial" w:cs="Arial"/>
                <w:b/>
                <w:bCs/>
                <w:color w:val="000000"/>
              </w:rPr>
              <w:t>a) Cena – waga 60/100 pkt</w:t>
            </w:r>
            <w:r w:rsidRPr="00CE7079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kryterium nr 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A3BB" w14:textId="453A8CCD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E7079">
              <w:rPr>
                <w:rFonts w:ascii="Arial" w:eastAsia="Times New Roman" w:hAnsi="Arial" w:cs="Arial"/>
                <w:b/>
                <w:bCs/>
                <w:color w:val="000000"/>
              </w:rPr>
              <w:t>b) Termin wykonania waga 40/100 pkt</w:t>
            </w:r>
            <w:r w:rsidRPr="00CE7079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min. 30 max. 210</w:t>
            </w:r>
            <w:r w:rsidRPr="00CE7079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kryterium nr 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0D54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E7079">
              <w:rPr>
                <w:rFonts w:ascii="Arial" w:eastAsia="Times New Roman" w:hAnsi="Arial" w:cs="Arial"/>
                <w:b/>
                <w:bCs/>
                <w:color w:val="000000"/>
              </w:rPr>
              <w:t>Punktacja kryterium nr 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4BE5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E7079">
              <w:rPr>
                <w:rFonts w:ascii="Arial" w:eastAsia="Times New Roman" w:hAnsi="Arial" w:cs="Arial"/>
                <w:b/>
                <w:bCs/>
                <w:color w:val="000000"/>
              </w:rPr>
              <w:t>Punktacja kryterium nr 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7E1D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E7079">
              <w:rPr>
                <w:rFonts w:ascii="Arial" w:eastAsia="Times New Roman" w:hAnsi="Arial" w:cs="Arial"/>
                <w:b/>
                <w:bCs/>
                <w:color w:val="000000"/>
              </w:rPr>
              <w:t>Razem ilość punktów</w:t>
            </w:r>
          </w:p>
        </w:tc>
      </w:tr>
      <w:tr w:rsidR="00CE7079" w:rsidRPr="00CE7079" w14:paraId="43118A66" w14:textId="77777777" w:rsidTr="004979D5">
        <w:trPr>
          <w:trHeight w:val="19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8FDA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8419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Fundacja Zróżnicowani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ul. Polna 39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 xml:space="preserve">46-022 Biadacz 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NIP 9910549940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województwo: opols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8E1E" w14:textId="1E2492F6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123 00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A0956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1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0C92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17,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1F32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8,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990D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26,56</w:t>
            </w:r>
          </w:p>
        </w:tc>
      </w:tr>
      <w:tr w:rsidR="00CE7079" w:rsidRPr="00CE7079" w14:paraId="6D6641B1" w14:textId="77777777" w:rsidTr="00FA3EC0">
        <w:trPr>
          <w:trHeight w:val="17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3C81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E559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CKSP Sp. z o. o.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ul. Powązkowska 15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01-797 Warszawa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NIP 5223031833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61EB" w14:textId="73CC5712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70 356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655C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7754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31,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A390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4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A12E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71,45</w:t>
            </w:r>
          </w:p>
        </w:tc>
      </w:tr>
      <w:tr w:rsidR="00CE7079" w:rsidRPr="00CE7079" w14:paraId="125BCB86" w14:textId="77777777" w:rsidTr="00FA3EC0">
        <w:trPr>
          <w:trHeight w:val="17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174B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lastRenderedPageBreak/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529E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 xml:space="preserve">Grupa BST Sp. z o.o. 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ul. Mieczyków 12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 xml:space="preserve">40-748 Katowice 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 xml:space="preserve">NIP 9542752356 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województwo: śląsk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3DFC" w14:textId="76363548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77 700,0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A412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9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10DF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28,4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F5AF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12,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F6AB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40,85</w:t>
            </w:r>
          </w:p>
        </w:tc>
      </w:tr>
      <w:tr w:rsidR="00CE7079" w:rsidRPr="00CE7079" w14:paraId="178FD270" w14:textId="77777777" w:rsidTr="00BD7980">
        <w:trPr>
          <w:trHeight w:val="375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9F81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112B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 xml:space="preserve">Konsorcjum: 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 xml:space="preserve">Agata </w:t>
            </w:r>
            <w:proofErr w:type="spellStart"/>
            <w:r w:rsidRPr="00CE7079">
              <w:rPr>
                <w:rFonts w:ascii="Arial" w:eastAsia="Times New Roman" w:hAnsi="Arial" w:cs="Arial"/>
                <w:color w:val="000000"/>
              </w:rPr>
              <w:t>Gawska</w:t>
            </w:r>
            <w:proofErr w:type="spellEnd"/>
            <w:r w:rsidRPr="00CE7079">
              <w:rPr>
                <w:rFonts w:ascii="Arial" w:eastAsia="Times New Roman" w:hAnsi="Arial" w:cs="Arial"/>
                <w:color w:val="000000"/>
              </w:rPr>
              <w:br/>
              <w:t>02-791 Warszawa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ul. Na Uboczu 6/18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NIP 813-282-53-68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Województwo: mazowieckie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Sylwia Daniłowska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ul. Jana Kazimierza 31/46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01-248 Warszawa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NIP 8231601471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A1BF" w14:textId="5C37BC73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89 000,00 z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F16E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13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E906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24,8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3969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9,2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4DC1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34,09</w:t>
            </w:r>
          </w:p>
        </w:tc>
      </w:tr>
      <w:tr w:rsidR="00CE7079" w:rsidRPr="00CE7079" w14:paraId="00CCCC3D" w14:textId="77777777" w:rsidTr="00BD7980">
        <w:trPr>
          <w:trHeight w:val="319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C6C4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lastRenderedPageBreak/>
              <w:t>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64D8" w14:textId="77777777" w:rsidR="00BD7980" w:rsidRDefault="00CE7079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Agencja Badawcza EDBAD Sp. z o.o. (dawniej EDBAD pracownia doradczo - badawcza Maciej Mroczek)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 xml:space="preserve"> – lider konsorcjum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Instytut Badawczy IPC sp. z o.o.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 xml:space="preserve"> – członek konsorcjum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 xml:space="preserve">ul. Kpt. Franciszka Żwirki 6, </w:t>
            </w:r>
          </w:p>
          <w:p w14:paraId="313E09E5" w14:textId="6E7A02D4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90-450 Łódź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NIP 7252344748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Województwo: łódzk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74FA" w14:textId="3FAA45F5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96 700,0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6C0B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13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B7F1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22,8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5924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8,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8395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31,64</w:t>
            </w:r>
          </w:p>
        </w:tc>
      </w:tr>
      <w:tr w:rsidR="00CE7079" w:rsidRPr="00CE7079" w14:paraId="378CF378" w14:textId="77777777" w:rsidTr="00BD7980">
        <w:trPr>
          <w:trHeight w:val="187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0338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6AFD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 xml:space="preserve">Izabela </w:t>
            </w:r>
            <w:proofErr w:type="spellStart"/>
            <w:r w:rsidRPr="00CE7079">
              <w:rPr>
                <w:rFonts w:ascii="Arial" w:eastAsia="Times New Roman" w:hAnsi="Arial" w:cs="Arial"/>
                <w:color w:val="000000"/>
              </w:rPr>
              <w:t>Wikar</w:t>
            </w:r>
            <w:proofErr w:type="spellEnd"/>
            <w:r w:rsidRPr="00CE7079">
              <w:rPr>
                <w:rFonts w:ascii="Arial" w:eastAsia="Times New Roman" w:hAnsi="Arial" w:cs="Arial"/>
                <w:color w:val="000000"/>
              </w:rPr>
              <w:t xml:space="preserve"> Konsulting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Słopnice 861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34-615 Słopnice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NIP: 8172139001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województwo: małopolsk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4394" w14:textId="01FF265D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61 500,0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4C2D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2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11CC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35,9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8279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5,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1ABF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41,69</w:t>
            </w:r>
          </w:p>
        </w:tc>
      </w:tr>
      <w:tr w:rsidR="00CE7079" w:rsidRPr="00CE7079" w14:paraId="7241E803" w14:textId="77777777" w:rsidTr="00983598">
        <w:trPr>
          <w:trHeight w:val="187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1384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8F64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E7079">
              <w:rPr>
                <w:rFonts w:ascii="Arial" w:eastAsia="Times New Roman" w:hAnsi="Arial" w:cs="Arial"/>
                <w:color w:val="000000"/>
              </w:rPr>
              <w:t>Szczotkowski</w:t>
            </w:r>
            <w:proofErr w:type="spellEnd"/>
            <w:r w:rsidRPr="00CE7079">
              <w:rPr>
                <w:rFonts w:ascii="Arial" w:eastAsia="Times New Roman" w:hAnsi="Arial" w:cs="Arial"/>
                <w:color w:val="000000"/>
              </w:rPr>
              <w:t xml:space="preserve"> &amp; Lewicki sp. z.o.o.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66-008 Świdnica Wilkanowo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ul. Wandy Komarnickiej 10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NIP 9731098231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województwo: lubuski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9A0B" w14:textId="31FA244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46 432,50 z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39A3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2866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47,6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CE42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4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CA7E6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87,65</w:t>
            </w:r>
          </w:p>
        </w:tc>
      </w:tr>
      <w:tr w:rsidR="00CE7079" w:rsidRPr="00CE7079" w14:paraId="04120F3F" w14:textId="77777777" w:rsidTr="00983598">
        <w:trPr>
          <w:trHeight w:val="178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A38A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lastRenderedPageBreak/>
              <w:t>9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C710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E7079">
              <w:rPr>
                <w:rFonts w:ascii="Arial" w:eastAsia="Times New Roman" w:hAnsi="Arial" w:cs="Arial"/>
                <w:color w:val="000000"/>
              </w:rPr>
              <w:t>Infondo</w:t>
            </w:r>
            <w:proofErr w:type="spellEnd"/>
            <w:r w:rsidRPr="00CE7079">
              <w:rPr>
                <w:rFonts w:ascii="Arial" w:eastAsia="Times New Roman" w:hAnsi="Arial" w:cs="Arial"/>
                <w:color w:val="000000"/>
              </w:rPr>
              <w:t xml:space="preserve"> Sp. z o.o.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ul. Zegrzyńska 81A/102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05-119 Legionowo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NIP: 536 191 89 63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9A29" w14:textId="35C57F0F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36 879,0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FF91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7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545C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6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42D5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15,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D76B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75,19</w:t>
            </w:r>
          </w:p>
        </w:tc>
      </w:tr>
      <w:tr w:rsidR="00CE7079" w:rsidRPr="00CE7079" w14:paraId="3BDE9F51" w14:textId="77777777" w:rsidTr="00983598">
        <w:trPr>
          <w:trHeight w:val="18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A287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E92F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Ośrodek Badań Społecznych INDEKS Janusz Langner  ul. Jana Pawła II 14/137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61-139 Poznań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NIP: 7822073307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województwo: wielkopolski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AF9B" w14:textId="72EA4DE6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74 000,00 z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86C7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9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6659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29,9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26F1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13,3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D7BF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43,24</w:t>
            </w:r>
          </w:p>
        </w:tc>
      </w:tr>
      <w:tr w:rsidR="00CE7079" w:rsidRPr="00CE7079" w14:paraId="62829AC2" w14:textId="77777777" w:rsidTr="00FA3EC0">
        <w:trPr>
          <w:trHeight w:val="21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B39A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F83C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 xml:space="preserve">Biuro Badań Społecznych Obserwator 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 xml:space="preserve">Budziło </w:t>
            </w:r>
            <w:proofErr w:type="spellStart"/>
            <w:r w:rsidRPr="00CE7079">
              <w:rPr>
                <w:rFonts w:ascii="Arial" w:eastAsia="Times New Roman" w:hAnsi="Arial" w:cs="Arial"/>
                <w:color w:val="000000"/>
              </w:rPr>
              <w:t>Socała</w:t>
            </w:r>
            <w:proofErr w:type="spellEnd"/>
            <w:r w:rsidRPr="00CE7079">
              <w:rPr>
                <w:rFonts w:ascii="Arial" w:eastAsia="Times New Roman" w:hAnsi="Arial" w:cs="Arial"/>
                <w:color w:val="000000"/>
              </w:rPr>
              <w:t xml:space="preserve"> sp. j. 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al. Słowackiego 6/13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30-037 Kraków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 xml:space="preserve">NIP: 6762157542 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Województwo: małopolsk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CEBE" w14:textId="2F26911F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60 270,0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2AA8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74DB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36,7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B8EB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2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F486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56,71</w:t>
            </w:r>
          </w:p>
        </w:tc>
      </w:tr>
      <w:tr w:rsidR="00CE7079" w:rsidRPr="00CE7079" w14:paraId="10F3BFB4" w14:textId="77777777" w:rsidTr="00983598">
        <w:trPr>
          <w:trHeight w:val="112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FBC3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4845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CPOINT SPÓŁKA Z OGRANICZONĄ ODPOWIEDZIALNOŚCIĄ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ul. KOBIELSKA 100/13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 xml:space="preserve">03-835 WARSZAWA 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</w:r>
            <w:r w:rsidRPr="00CE7079">
              <w:rPr>
                <w:rFonts w:ascii="Arial" w:eastAsia="Times New Roman" w:hAnsi="Arial" w:cs="Arial"/>
                <w:color w:val="000000"/>
              </w:rPr>
              <w:lastRenderedPageBreak/>
              <w:t xml:space="preserve">NIP 1182097499 </w:t>
            </w:r>
            <w:r w:rsidRPr="00CE7079">
              <w:rPr>
                <w:rFonts w:ascii="Arial" w:eastAsia="Times New Roman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7681" w14:textId="3441EE26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lastRenderedPageBreak/>
              <w:t>50 000,00 z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FADE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5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05D7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44,2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F839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20,3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8AF0" w14:textId="77777777" w:rsidR="00CE7079" w:rsidRPr="00CE7079" w:rsidRDefault="00CE70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7079">
              <w:rPr>
                <w:rFonts w:ascii="Arial" w:eastAsia="Times New Roman" w:hAnsi="Arial" w:cs="Arial"/>
                <w:color w:val="000000"/>
              </w:rPr>
              <w:t>64,59</w:t>
            </w:r>
          </w:p>
        </w:tc>
      </w:tr>
    </w:tbl>
    <w:p w14:paraId="7E39D0D1" w14:textId="39960470" w:rsidR="00463D2E" w:rsidRPr="003367B3" w:rsidRDefault="00463D2E" w:rsidP="003367B3">
      <w:pPr>
        <w:spacing w:before="120" w:after="120" w:line="360" w:lineRule="auto"/>
        <w:outlineLvl w:val="0"/>
        <w:rPr>
          <w:rFonts w:ascii="Arial" w:hAnsi="Arial" w:cs="Arial"/>
        </w:rPr>
      </w:pPr>
    </w:p>
    <w:p w14:paraId="4E12D1B3" w14:textId="77777777" w:rsidR="00CE7079" w:rsidRPr="003367B3" w:rsidRDefault="00CE7079" w:rsidP="003367B3">
      <w:pPr>
        <w:widowControl/>
        <w:suppressAutoHyphens/>
        <w:autoSpaceDE/>
        <w:autoSpaceDN/>
        <w:adjustRightInd/>
        <w:spacing w:before="240" w:after="240" w:line="360" w:lineRule="auto"/>
        <w:rPr>
          <w:rFonts w:ascii="Arial" w:hAnsi="Arial" w:cs="Arial"/>
        </w:rPr>
        <w:sectPr w:rsidR="00CE7079" w:rsidRPr="003367B3" w:rsidSect="00FA3EC0">
          <w:pgSz w:w="16840" w:h="11910" w:orient="landscape"/>
          <w:pgMar w:top="1276" w:right="600" w:bottom="1260" w:left="709" w:header="708" w:footer="708" w:gutter="0"/>
          <w:cols w:space="708"/>
          <w:noEndnote/>
          <w:titlePg/>
          <w:docGrid w:linePitch="326"/>
        </w:sectPr>
      </w:pPr>
    </w:p>
    <w:p w14:paraId="462BCEC2" w14:textId="17B4885B" w:rsidR="006D220C" w:rsidRPr="003367B3" w:rsidRDefault="006D220C" w:rsidP="003367B3">
      <w:pPr>
        <w:widowControl/>
        <w:suppressAutoHyphens/>
        <w:autoSpaceDE/>
        <w:autoSpaceDN/>
        <w:adjustRightInd/>
        <w:spacing w:before="240" w:after="240" w:line="360" w:lineRule="auto"/>
        <w:ind w:left="1418" w:hanging="1418"/>
        <w:rPr>
          <w:rFonts w:ascii="Arial" w:hAnsi="Arial" w:cs="Arial"/>
        </w:rPr>
      </w:pPr>
      <w:r w:rsidRPr="003367B3">
        <w:rPr>
          <w:rFonts w:ascii="Arial" w:hAnsi="Arial" w:cs="Arial"/>
          <w:b/>
          <w:bCs/>
        </w:rPr>
        <w:lastRenderedPageBreak/>
        <w:t>Część nr 3.</w:t>
      </w:r>
      <w:r w:rsidRPr="003367B3">
        <w:rPr>
          <w:rFonts w:ascii="Arial" w:hAnsi="Arial" w:cs="Arial"/>
        </w:rPr>
        <w:tab/>
        <w:t xml:space="preserve">Badanie potencjału JST w zakresie tworzenia LPDI dla 5 gmin/powiatów północnej części województwa opolskiego oraz Powiatu prudnickiego </w:t>
      </w:r>
      <w:r w:rsidRPr="003367B3">
        <w:rPr>
          <w:rFonts w:ascii="Arial" w:hAnsi="Arial" w:cs="Arial"/>
        </w:rPr>
        <w:br/>
        <w:t>i Gminy Biała tj. Powiatu prudnickiego, Gminy Biała, Gminy Namysłów, Gminy Wołczyn, Gminy Kluczbork</w:t>
      </w:r>
    </w:p>
    <w:p w14:paraId="45DD0475" w14:textId="0E0D4C72" w:rsidR="00210C92" w:rsidRPr="003367B3" w:rsidRDefault="00210C92" w:rsidP="003367B3">
      <w:pPr>
        <w:spacing w:before="120" w:after="120" w:line="360" w:lineRule="auto"/>
        <w:outlineLvl w:val="0"/>
        <w:rPr>
          <w:rFonts w:ascii="Arial" w:hAnsi="Arial" w:cs="Arial"/>
        </w:rPr>
      </w:pPr>
      <w:r w:rsidRPr="003367B3">
        <w:rPr>
          <w:rFonts w:ascii="Arial" w:hAnsi="Arial" w:cs="Arial"/>
        </w:rPr>
        <w:t xml:space="preserve">ofertę nr </w:t>
      </w:r>
      <w:r w:rsidR="00E22D97" w:rsidRPr="003367B3">
        <w:rPr>
          <w:rFonts w:ascii="Arial" w:hAnsi="Arial" w:cs="Arial"/>
        </w:rPr>
        <w:t>8</w:t>
      </w:r>
      <w:r w:rsidRPr="003367B3">
        <w:rPr>
          <w:rFonts w:ascii="Arial" w:hAnsi="Arial" w:cs="Arial"/>
        </w:rPr>
        <w:t xml:space="preserve"> złożoną przez Wykonawcę: </w:t>
      </w:r>
    </w:p>
    <w:p w14:paraId="044A116F" w14:textId="77777777" w:rsidR="00E22D97" w:rsidRPr="003367B3" w:rsidRDefault="00E22D97" w:rsidP="003367B3">
      <w:pPr>
        <w:spacing w:before="120" w:after="120" w:line="360" w:lineRule="auto"/>
        <w:outlineLvl w:val="0"/>
        <w:rPr>
          <w:rFonts w:ascii="Arial" w:hAnsi="Arial" w:cs="Arial"/>
          <w:b/>
          <w:bCs/>
        </w:rPr>
      </w:pPr>
      <w:proofErr w:type="spellStart"/>
      <w:r w:rsidRPr="003367B3">
        <w:rPr>
          <w:rFonts w:ascii="Arial" w:hAnsi="Arial" w:cs="Arial"/>
          <w:b/>
          <w:bCs/>
        </w:rPr>
        <w:t>Szczotkowski</w:t>
      </w:r>
      <w:proofErr w:type="spellEnd"/>
      <w:r w:rsidRPr="003367B3">
        <w:rPr>
          <w:rFonts w:ascii="Arial" w:hAnsi="Arial" w:cs="Arial"/>
          <w:b/>
          <w:bCs/>
        </w:rPr>
        <w:t xml:space="preserve"> &amp; Lewicki sp. z.o.o.</w:t>
      </w:r>
    </w:p>
    <w:p w14:paraId="288B942F" w14:textId="77777777" w:rsidR="00E22D97" w:rsidRPr="003367B3" w:rsidRDefault="00E22D97" w:rsidP="003367B3">
      <w:pPr>
        <w:spacing w:before="120" w:after="120" w:line="360" w:lineRule="auto"/>
        <w:outlineLvl w:val="0"/>
        <w:rPr>
          <w:rFonts w:ascii="Arial" w:hAnsi="Arial" w:cs="Arial"/>
          <w:b/>
          <w:bCs/>
        </w:rPr>
      </w:pPr>
      <w:r w:rsidRPr="003367B3">
        <w:rPr>
          <w:rFonts w:ascii="Arial" w:hAnsi="Arial" w:cs="Arial"/>
          <w:b/>
          <w:bCs/>
        </w:rPr>
        <w:t>66-008 Świdnica Wilkanowo</w:t>
      </w:r>
    </w:p>
    <w:p w14:paraId="0DC0A625" w14:textId="77777777" w:rsidR="00E22D97" w:rsidRPr="003367B3" w:rsidRDefault="00E22D97" w:rsidP="003367B3">
      <w:pPr>
        <w:spacing w:before="120" w:after="120" w:line="360" w:lineRule="auto"/>
        <w:outlineLvl w:val="0"/>
        <w:rPr>
          <w:rFonts w:ascii="Arial" w:hAnsi="Arial" w:cs="Arial"/>
          <w:b/>
          <w:bCs/>
        </w:rPr>
      </w:pPr>
      <w:r w:rsidRPr="003367B3">
        <w:rPr>
          <w:rFonts w:ascii="Arial" w:hAnsi="Arial" w:cs="Arial"/>
          <w:b/>
          <w:bCs/>
        </w:rPr>
        <w:t>ul. Wandy Komarnickiej 10</w:t>
      </w:r>
    </w:p>
    <w:p w14:paraId="32B28F77" w14:textId="77777777" w:rsidR="00E22D97" w:rsidRPr="003367B3" w:rsidRDefault="00E22D97" w:rsidP="003367B3">
      <w:pPr>
        <w:spacing w:before="120" w:after="120" w:line="360" w:lineRule="auto"/>
        <w:outlineLvl w:val="0"/>
        <w:rPr>
          <w:rFonts w:ascii="Arial" w:hAnsi="Arial" w:cs="Arial"/>
          <w:b/>
          <w:bCs/>
        </w:rPr>
      </w:pPr>
      <w:r w:rsidRPr="003367B3">
        <w:rPr>
          <w:rFonts w:ascii="Arial" w:hAnsi="Arial" w:cs="Arial"/>
          <w:b/>
          <w:bCs/>
        </w:rPr>
        <w:t>NIP 9731098231</w:t>
      </w:r>
    </w:p>
    <w:p w14:paraId="6C74450F" w14:textId="0736A0A6" w:rsidR="00E22D97" w:rsidRPr="003367B3" w:rsidRDefault="00E22D97" w:rsidP="003367B3">
      <w:pPr>
        <w:spacing w:before="120" w:after="120" w:line="360" w:lineRule="auto"/>
        <w:outlineLvl w:val="0"/>
        <w:rPr>
          <w:rFonts w:ascii="Arial" w:hAnsi="Arial" w:cs="Arial"/>
          <w:b/>
          <w:bCs/>
        </w:rPr>
      </w:pPr>
      <w:r w:rsidRPr="003367B3">
        <w:rPr>
          <w:rFonts w:ascii="Arial" w:hAnsi="Arial" w:cs="Arial"/>
          <w:b/>
          <w:bCs/>
        </w:rPr>
        <w:t>województwo: lubuskie</w:t>
      </w:r>
    </w:p>
    <w:p w14:paraId="057B9CDE" w14:textId="635E9FC6" w:rsidR="00D97026" w:rsidRPr="003367B3" w:rsidRDefault="00210C92" w:rsidP="003367B3">
      <w:pPr>
        <w:spacing w:before="120" w:after="120" w:line="360" w:lineRule="auto"/>
        <w:outlineLvl w:val="0"/>
        <w:rPr>
          <w:rFonts w:ascii="Arial" w:hAnsi="Arial" w:cs="Arial"/>
        </w:rPr>
        <w:sectPr w:rsidR="00D97026" w:rsidRPr="003367B3" w:rsidSect="00143E4A">
          <w:pgSz w:w="11910" w:h="16840"/>
          <w:pgMar w:top="600" w:right="1260" w:bottom="280" w:left="1276" w:header="708" w:footer="708" w:gutter="0"/>
          <w:cols w:space="708"/>
          <w:noEndnote/>
          <w:titlePg/>
          <w:docGrid w:linePitch="326"/>
        </w:sectPr>
      </w:pPr>
      <w:r w:rsidRPr="003367B3">
        <w:rPr>
          <w:rFonts w:ascii="Arial" w:hAnsi="Arial" w:cs="Arial"/>
        </w:rPr>
        <w:t>Punktacja przyznana ofertom w każdym kryterium oceny ofert i łączna punktacja</w:t>
      </w:r>
      <w:r w:rsidR="00FA3EC0" w:rsidRPr="003367B3">
        <w:rPr>
          <w:rFonts w:ascii="Arial" w:hAnsi="Arial" w:cs="Arial"/>
        </w:rPr>
        <w:br/>
      </w:r>
      <w:r w:rsidR="00D97026" w:rsidRPr="003367B3">
        <w:rPr>
          <w:rFonts w:ascii="Arial" w:hAnsi="Arial" w:cs="Arial"/>
        </w:rPr>
        <w:t xml:space="preserve"> w części nr 3</w:t>
      </w:r>
      <w:r w:rsidRPr="003367B3">
        <w:rPr>
          <w:rFonts w:ascii="Arial" w:hAnsi="Arial" w:cs="Arial"/>
        </w:rPr>
        <w:t>:</w:t>
      </w:r>
    </w:p>
    <w:tbl>
      <w:tblPr>
        <w:tblW w:w="1418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3981"/>
        <w:gridCol w:w="1760"/>
        <w:gridCol w:w="2200"/>
        <w:gridCol w:w="1640"/>
        <w:gridCol w:w="1640"/>
        <w:gridCol w:w="1980"/>
      </w:tblGrid>
      <w:tr w:rsidR="00587379" w:rsidRPr="00587379" w14:paraId="68C87A53" w14:textId="77777777" w:rsidTr="00FA3EC0">
        <w:trPr>
          <w:trHeight w:val="21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4CC3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7379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Nr oferty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B02D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737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azwa, adres Wykonawcy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984C" w14:textId="54CF1FEE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7379">
              <w:rPr>
                <w:rFonts w:ascii="Arial" w:eastAsia="Times New Roman" w:hAnsi="Arial" w:cs="Arial"/>
                <w:b/>
                <w:bCs/>
                <w:color w:val="000000"/>
              </w:rPr>
              <w:t>a) Cena – waga 60/100 pkt</w:t>
            </w:r>
            <w:r w:rsidRPr="00587379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kryterium nr 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6F4F" w14:textId="57A738CA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7379">
              <w:rPr>
                <w:rFonts w:ascii="Arial" w:eastAsia="Times New Roman" w:hAnsi="Arial" w:cs="Arial"/>
                <w:b/>
                <w:bCs/>
                <w:color w:val="000000"/>
              </w:rPr>
              <w:t>b) Termin wykonania waga 40/100 pkt</w:t>
            </w:r>
            <w:r w:rsidRPr="00587379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min. 30 max. 210</w:t>
            </w:r>
            <w:r w:rsidRPr="00587379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kryterium nr 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D90E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7379">
              <w:rPr>
                <w:rFonts w:ascii="Arial" w:eastAsia="Times New Roman" w:hAnsi="Arial" w:cs="Arial"/>
                <w:b/>
                <w:bCs/>
                <w:color w:val="000000"/>
              </w:rPr>
              <w:t>Punktacja kryterium nr 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C022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7379">
              <w:rPr>
                <w:rFonts w:ascii="Arial" w:eastAsia="Times New Roman" w:hAnsi="Arial" w:cs="Arial"/>
                <w:b/>
                <w:bCs/>
                <w:color w:val="000000"/>
              </w:rPr>
              <w:t>Punktacja kryterium nr 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AE39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7379">
              <w:rPr>
                <w:rFonts w:ascii="Arial" w:eastAsia="Times New Roman" w:hAnsi="Arial" w:cs="Arial"/>
                <w:b/>
                <w:bCs/>
                <w:color w:val="000000"/>
              </w:rPr>
              <w:t>Razem ilość punktów</w:t>
            </w:r>
          </w:p>
        </w:tc>
      </w:tr>
      <w:tr w:rsidR="00587379" w:rsidRPr="00587379" w14:paraId="601358BE" w14:textId="77777777" w:rsidTr="00FA3EC0">
        <w:trPr>
          <w:trHeight w:val="17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B624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63D0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Fundacja Zróżnicowani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ul. Polna 39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 xml:space="preserve">46-022 Biadacz 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NIP 9910549940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województwo: opols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E939" w14:textId="538A4759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135 30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EE32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1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E0BD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16,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84B6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8,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E9A0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24,93</w:t>
            </w:r>
          </w:p>
        </w:tc>
      </w:tr>
      <w:tr w:rsidR="00587379" w:rsidRPr="00587379" w14:paraId="73B2897B" w14:textId="77777777" w:rsidTr="00A15FB6">
        <w:trPr>
          <w:trHeight w:val="17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6503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1BD2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CKSP Sp. z o. o.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ul. Powązkowska 15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01-797 Warszawa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NIP 5223031833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5188" w14:textId="7DA8192C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75 399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AD31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0205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29,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7620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4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6A38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69,35</w:t>
            </w:r>
          </w:p>
        </w:tc>
      </w:tr>
      <w:tr w:rsidR="00587379" w:rsidRPr="00587379" w14:paraId="1C9B0083" w14:textId="77777777" w:rsidTr="00A15FB6">
        <w:trPr>
          <w:trHeight w:val="178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3B28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lastRenderedPageBreak/>
              <w:t>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3097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 xml:space="preserve">Grupa BST Sp. z o.o. 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ul. Mieczyków 12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 xml:space="preserve">40-748 Katowice 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 xml:space="preserve">NIP 9542752356 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województwo: śląsk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007F" w14:textId="40E002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77 700,0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FADB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9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5AA1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28,4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BFBB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12,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62B2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40,85</w:t>
            </w:r>
          </w:p>
        </w:tc>
      </w:tr>
      <w:tr w:rsidR="00587379" w:rsidRPr="00587379" w14:paraId="53040D1F" w14:textId="77777777" w:rsidTr="00A15FB6">
        <w:trPr>
          <w:trHeight w:val="42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5DC3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AFD9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 xml:space="preserve">Konsorcjum: 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 xml:space="preserve">Agata </w:t>
            </w:r>
            <w:proofErr w:type="spellStart"/>
            <w:r w:rsidRPr="00587379">
              <w:rPr>
                <w:rFonts w:ascii="Arial" w:eastAsia="Times New Roman" w:hAnsi="Arial" w:cs="Arial"/>
                <w:color w:val="000000"/>
              </w:rPr>
              <w:t>Gawska</w:t>
            </w:r>
            <w:proofErr w:type="spellEnd"/>
            <w:r w:rsidRPr="00587379">
              <w:rPr>
                <w:rFonts w:ascii="Arial" w:eastAsia="Times New Roman" w:hAnsi="Arial" w:cs="Arial"/>
                <w:color w:val="000000"/>
              </w:rPr>
              <w:br/>
              <w:t>02-791 Warszawa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ul. Na Uboczu 6/18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NIP 813-282-53-68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Województwo: mazowieckie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Sylwia Daniłowska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ul. Jana Kazimierza 31/46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01-248 Warszawa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NIP 8231601471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DF8A" w14:textId="5259CB69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95 230,0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8FF4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1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6B91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23,2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710C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8,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84E5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31,81</w:t>
            </w:r>
          </w:p>
        </w:tc>
      </w:tr>
      <w:tr w:rsidR="00587379" w:rsidRPr="00587379" w14:paraId="20DE7EC7" w14:textId="77777777" w:rsidTr="00FA3EC0">
        <w:trPr>
          <w:trHeight w:val="285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467C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lastRenderedPageBreak/>
              <w:t>6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65D1" w14:textId="77777777" w:rsidR="00804D07" w:rsidRDefault="00587379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 xml:space="preserve">Agencja Badawcza EDBAD </w:t>
            </w:r>
          </w:p>
          <w:p w14:paraId="02633C19" w14:textId="77777777" w:rsidR="00804D07" w:rsidRDefault="00587379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Sp. z o.o. (dawniej EDBAD pracownia doradczo - badawcza Maciej Mroczek)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 xml:space="preserve"> – lider konsorcjum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Instytut Badawczy IPC sp. z o.o.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 xml:space="preserve"> – członek konsorcjum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 xml:space="preserve">ul. Kpt. Franciszka Żwirki 6, </w:t>
            </w:r>
          </w:p>
          <w:p w14:paraId="6A34F649" w14:textId="48F88DC3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90-450 Łódź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NIP 7252344748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Województwo: łódzki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364C" w14:textId="1A03E561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103 000,00 z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CB0B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13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18C5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21,4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2B1D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8,7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C071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30,24</w:t>
            </w:r>
          </w:p>
        </w:tc>
      </w:tr>
      <w:tr w:rsidR="00587379" w:rsidRPr="00587379" w14:paraId="260F56DF" w14:textId="77777777" w:rsidTr="00FA3EC0">
        <w:trPr>
          <w:trHeight w:val="199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55F6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84A6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 xml:space="preserve">Izabela </w:t>
            </w:r>
            <w:proofErr w:type="spellStart"/>
            <w:r w:rsidRPr="00587379">
              <w:rPr>
                <w:rFonts w:ascii="Arial" w:eastAsia="Times New Roman" w:hAnsi="Arial" w:cs="Arial"/>
                <w:color w:val="000000"/>
              </w:rPr>
              <w:t>Wikar</w:t>
            </w:r>
            <w:proofErr w:type="spellEnd"/>
            <w:r w:rsidRPr="00587379">
              <w:rPr>
                <w:rFonts w:ascii="Arial" w:eastAsia="Times New Roman" w:hAnsi="Arial" w:cs="Arial"/>
                <w:color w:val="000000"/>
              </w:rPr>
              <w:t xml:space="preserve"> Konsulting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Słopnice 861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34-615 Słopnice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NIP: 8172139001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województwo: małopolsk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BCAF" w14:textId="279351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79 950,0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3A06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2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D7B6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27,6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51BD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5,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7370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33,39</w:t>
            </w:r>
          </w:p>
        </w:tc>
      </w:tr>
      <w:tr w:rsidR="00587379" w:rsidRPr="00587379" w14:paraId="3559922B" w14:textId="77777777" w:rsidTr="00725F57">
        <w:trPr>
          <w:trHeight w:val="169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71EB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1419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87379">
              <w:rPr>
                <w:rFonts w:ascii="Arial" w:eastAsia="Times New Roman" w:hAnsi="Arial" w:cs="Arial"/>
                <w:color w:val="000000"/>
              </w:rPr>
              <w:t>Szczotkowski</w:t>
            </w:r>
            <w:proofErr w:type="spellEnd"/>
            <w:r w:rsidRPr="00587379">
              <w:rPr>
                <w:rFonts w:ascii="Arial" w:eastAsia="Times New Roman" w:hAnsi="Arial" w:cs="Arial"/>
                <w:color w:val="000000"/>
              </w:rPr>
              <w:t xml:space="preserve"> &amp; Lewicki sp. z.o.o.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66-008 Świdnica Wilkanowo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ul. Wandy Komarnickiej 10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NIP 9731098231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województwo: lubuski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C0C0" w14:textId="43682119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46 432,50 z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4C09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B749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47,6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1FF9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4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54CA2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87,65</w:t>
            </w:r>
          </w:p>
        </w:tc>
      </w:tr>
      <w:tr w:rsidR="00587379" w:rsidRPr="00587379" w14:paraId="15163C06" w14:textId="77777777" w:rsidTr="00725F57">
        <w:trPr>
          <w:trHeight w:val="172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5D5D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lastRenderedPageBreak/>
              <w:t>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A3E5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87379">
              <w:rPr>
                <w:rFonts w:ascii="Arial" w:eastAsia="Times New Roman" w:hAnsi="Arial" w:cs="Arial"/>
                <w:color w:val="000000"/>
              </w:rPr>
              <w:t>Infondo</w:t>
            </w:r>
            <w:proofErr w:type="spellEnd"/>
            <w:r w:rsidRPr="00587379">
              <w:rPr>
                <w:rFonts w:ascii="Arial" w:eastAsia="Times New Roman" w:hAnsi="Arial" w:cs="Arial"/>
                <w:color w:val="000000"/>
              </w:rPr>
              <w:t xml:space="preserve"> Sp. z o.o.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ul. Zegrzyńska 81A/102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05-119 Legionowo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NIP: 536 191 89 63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67F3" w14:textId="50906B4E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36 879,0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B45D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7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1A85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6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25C6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15,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0560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75,19</w:t>
            </w:r>
          </w:p>
        </w:tc>
      </w:tr>
      <w:tr w:rsidR="00587379" w:rsidRPr="00587379" w14:paraId="43B3A263" w14:textId="77777777" w:rsidTr="00725F57">
        <w:trPr>
          <w:trHeight w:val="172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674F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28DA" w14:textId="7D138590" w:rsidR="00725F57" w:rsidRDefault="00587379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Ośrodek Badań Społecznych INDEKS Janusz Langner</w:t>
            </w:r>
          </w:p>
          <w:p w14:paraId="30CCECDC" w14:textId="549017E9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ul. Jana Pawła II 14/137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61-139 Poznań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NIP: 7822073307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województwo: wielkopolski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7F60" w14:textId="4EC55F09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76 000,00 z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5C57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7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66F9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29,1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318E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17,1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D8EC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46,26</w:t>
            </w:r>
          </w:p>
        </w:tc>
      </w:tr>
      <w:tr w:rsidR="00587379" w:rsidRPr="00587379" w14:paraId="39399AD9" w14:textId="77777777" w:rsidTr="00FA3EC0">
        <w:trPr>
          <w:trHeight w:val="225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99D6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F99D5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 xml:space="preserve">Biuro Badań Społecznych Obserwator 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 xml:space="preserve">Budziło </w:t>
            </w:r>
            <w:proofErr w:type="spellStart"/>
            <w:r w:rsidRPr="00587379">
              <w:rPr>
                <w:rFonts w:ascii="Arial" w:eastAsia="Times New Roman" w:hAnsi="Arial" w:cs="Arial"/>
                <w:color w:val="000000"/>
              </w:rPr>
              <w:t>Socała</w:t>
            </w:r>
            <w:proofErr w:type="spellEnd"/>
            <w:r w:rsidRPr="00587379">
              <w:rPr>
                <w:rFonts w:ascii="Arial" w:eastAsia="Times New Roman" w:hAnsi="Arial" w:cs="Arial"/>
                <w:color w:val="000000"/>
              </w:rPr>
              <w:t xml:space="preserve"> sp. j. 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al. Słowackiego 6/13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30-037 Kraków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 xml:space="preserve">NIP: 6762157542 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Województwo: małopolsk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5A38" w14:textId="7A53B3F2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67 650,0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E805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8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BAD7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32,7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BEB1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14,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7E6B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46,83</w:t>
            </w:r>
          </w:p>
        </w:tc>
      </w:tr>
      <w:tr w:rsidR="00587379" w:rsidRPr="00587379" w14:paraId="27CB5E4A" w14:textId="77777777" w:rsidTr="00FA3EC0">
        <w:trPr>
          <w:trHeight w:val="20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57B6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lastRenderedPageBreak/>
              <w:t>13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DC01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CPOINT SPÓŁKA Z OGRANICZONĄ ODPOWIEDZIALNOŚCIĄ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ul. KOBIELSKA 100/13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 xml:space="preserve">03-835 WARSZAWA 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 xml:space="preserve">NIP 1182097499 </w:t>
            </w:r>
            <w:r w:rsidRPr="00587379">
              <w:rPr>
                <w:rFonts w:ascii="Arial" w:eastAsia="Times New Roman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C1A5" w14:textId="3015CDD6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64 200,00 z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A205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5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73CE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34,4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8571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20,3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3790" w14:textId="77777777" w:rsidR="00587379" w:rsidRPr="00587379" w:rsidRDefault="00587379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7379">
              <w:rPr>
                <w:rFonts w:ascii="Arial" w:eastAsia="Times New Roman" w:hAnsi="Arial" w:cs="Arial"/>
                <w:color w:val="000000"/>
              </w:rPr>
              <w:t>54,81</w:t>
            </w:r>
          </w:p>
        </w:tc>
      </w:tr>
    </w:tbl>
    <w:p w14:paraId="723DA6BE" w14:textId="77777777" w:rsidR="00D97026" w:rsidRPr="003367B3" w:rsidRDefault="00D97026" w:rsidP="003367B3">
      <w:pPr>
        <w:spacing w:before="120" w:after="120" w:line="360" w:lineRule="auto"/>
        <w:outlineLvl w:val="0"/>
        <w:rPr>
          <w:rFonts w:ascii="Arial" w:hAnsi="Arial" w:cs="Arial"/>
        </w:rPr>
        <w:sectPr w:rsidR="00D97026" w:rsidRPr="003367B3" w:rsidSect="00FA3EC0">
          <w:pgSz w:w="16840" w:h="11910" w:orient="landscape"/>
          <w:pgMar w:top="1276" w:right="600" w:bottom="1260" w:left="1418" w:header="708" w:footer="708" w:gutter="0"/>
          <w:cols w:space="708"/>
          <w:noEndnote/>
          <w:titlePg/>
          <w:docGrid w:linePitch="326"/>
        </w:sectPr>
      </w:pPr>
    </w:p>
    <w:p w14:paraId="41737896" w14:textId="4929360D" w:rsidR="006D220C" w:rsidRPr="003367B3" w:rsidRDefault="006D220C" w:rsidP="003367B3">
      <w:pPr>
        <w:widowControl/>
        <w:suppressAutoHyphens/>
        <w:autoSpaceDE/>
        <w:autoSpaceDN/>
        <w:adjustRightInd/>
        <w:spacing w:before="240" w:after="240" w:line="360" w:lineRule="auto"/>
        <w:ind w:left="1418" w:hanging="1418"/>
        <w:rPr>
          <w:rFonts w:ascii="Arial" w:hAnsi="Arial" w:cs="Arial"/>
        </w:rPr>
      </w:pPr>
      <w:r w:rsidRPr="003367B3">
        <w:rPr>
          <w:rFonts w:ascii="Arial" w:hAnsi="Arial" w:cs="Arial"/>
          <w:b/>
          <w:bCs/>
        </w:rPr>
        <w:lastRenderedPageBreak/>
        <w:t>Część nr 4.</w:t>
      </w:r>
      <w:r w:rsidRPr="003367B3">
        <w:rPr>
          <w:rFonts w:ascii="Arial" w:hAnsi="Arial" w:cs="Arial"/>
        </w:rPr>
        <w:tab/>
        <w:t>Badanie potencjału JST w zakresie tworzenia LPDI dla 6 gmin/powiatów centralnej części województwa opolskiego tj. Gminy Łubniany, Gminy Chrząstowice, Gminy Turawa, Gminy Dobrzeń Wielki, Gminy Popielów, Gminy Murów</w:t>
      </w:r>
    </w:p>
    <w:p w14:paraId="3BEC498F" w14:textId="77777777" w:rsidR="00A67906" w:rsidRPr="003367B3" w:rsidRDefault="00A67906" w:rsidP="003367B3">
      <w:pPr>
        <w:spacing w:before="120" w:after="120" w:line="360" w:lineRule="auto"/>
        <w:outlineLvl w:val="0"/>
        <w:rPr>
          <w:rFonts w:ascii="Arial" w:hAnsi="Arial" w:cs="Arial"/>
        </w:rPr>
      </w:pPr>
      <w:r w:rsidRPr="003367B3">
        <w:rPr>
          <w:rFonts w:ascii="Arial" w:hAnsi="Arial" w:cs="Arial"/>
        </w:rPr>
        <w:t xml:space="preserve">ofertę nr 8 złożoną przez Wykonawcę: </w:t>
      </w:r>
    </w:p>
    <w:p w14:paraId="72CEB93B" w14:textId="77777777" w:rsidR="00A67906" w:rsidRPr="003367B3" w:rsidRDefault="00A67906" w:rsidP="003367B3">
      <w:pPr>
        <w:spacing w:before="120" w:after="120" w:line="360" w:lineRule="auto"/>
        <w:outlineLvl w:val="0"/>
        <w:rPr>
          <w:rFonts w:ascii="Arial" w:hAnsi="Arial" w:cs="Arial"/>
          <w:b/>
          <w:bCs/>
        </w:rPr>
      </w:pPr>
      <w:proofErr w:type="spellStart"/>
      <w:r w:rsidRPr="003367B3">
        <w:rPr>
          <w:rFonts w:ascii="Arial" w:hAnsi="Arial" w:cs="Arial"/>
          <w:b/>
          <w:bCs/>
        </w:rPr>
        <w:t>Szczotkowski</w:t>
      </w:r>
      <w:proofErr w:type="spellEnd"/>
      <w:r w:rsidRPr="003367B3">
        <w:rPr>
          <w:rFonts w:ascii="Arial" w:hAnsi="Arial" w:cs="Arial"/>
          <w:b/>
          <w:bCs/>
        </w:rPr>
        <w:t xml:space="preserve"> &amp; Lewicki sp. z.o.o.</w:t>
      </w:r>
    </w:p>
    <w:p w14:paraId="7FA4F4CE" w14:textId="77777777" w:rsidR="00A67906" w:rsidRPr="003367B3" w:rsidRDefault="00A67906" w:rsidP="003367B3">
      <w:pPr>
        <w:spacing w:before="120" w:after="120" w:line="360" w:lineRule="auto"/>
        <w:outlineLvl w:val="0"/>
        <w:rPr>
          <w:rFonts w:ascii="Arial" w:hAnsi="Arial" w:cs="Arial"/>
          <w:b/>
          <w:bCs/>
        </w:rPr>
      </w:pPr>
      <w:r w:rsidRPr="003367B3">
        <w:rPr>
          <w:rFonts w:ascii="Arial" w:hAnsi="Arial" w:cs="Arial"/>
          <w:b/>
          <w:bCs/>
        </w:rPr>
        <w:t>66-008 Świdnica Wilkanowo</w:t>
      </w:r>
    </w:p>
    <w:p w14:paraId="76508416" w14:textId="77777777" w:rsidR="00A67906" w:rsidRPr="003367B3" w:rsidRDefault="00A67906" w:rsidP="003367B3">
      <w:pPr>
        <w:spacing w:before="120" w:after="120" w:line="360" w:lineRule="auto"/>
        <w:outlineLvl w:val="0"/>
        <w:rPr>
          <w:rFonts w:ascii="Arial" w:hAnsi="Arial" w:cs="Arial"/>
          <w:b/>
          <w:bCs/>
        </w:rPr>
      </w:pPr>
      <w:r w:rsidRPr="003367B3">
        <w:rPr>
          <w:rFonts w:ascii="Arial" w:hAnsi="Arial" w:cs="Arial"/>
          <w:b/>
          <w:bCs/>
        </w:rPr>
        <w:t>ul. Wandy Komarnickiej 10</w:t>
      </w:r>
    </w:p>
    <w:p w14:paraId="09E82693" w14:textId="77777777" w:rsidR="00A67906" w:rsidRPr="003367B3" w:rsidRDefault="00A67906" w:rsidP="003367B3">
      <w:pPr>
        <w:spacing w:before="120" w:after="120" w:line="360" w:lineRule="auto"/>
        <w:outlineLvl w:val="0"/>
        <w:rPr>
          <w:rFonts w:ascii="Arial" w:hAnsi="Arial" w:cs="Arial"/>
          <w:b/>
          <w:bCs/>
        </w:rPr>
      </w:pPr>
      <w:r w:rsidRPr="003367B3">
        <w:rPr>
          <w:rFonts w:ascii="Arial" w:hAnsi="Arial" w:cs="Arial"/>
          <w:b/>
          <w:bCs/>
        </w:rPr>
        <w:t>NIP 9731098231</w:t>
      </w:r>
    </w:p>
    <w:p w14:paraId="2A1C7C24" w14:textId="77777777" w:rsidR="00A67906" w:rsidRPr="003367B3" w:rsidRDefault="00A67906" w:rsidP="003367B3">
      <w:pPr>
        <w:spacing w:before="120" w:after="120" w:line="360" w:lineRule="auto"/>
        <w:outlineLvl w:val="0"/>
        <w:rPr>
          <w:rFonts w:ascii="Arial" w:hAnsi="Arial" w:cs="Arial"/>
          <w:b/>
          <w:bCs/>
        </w:rPr>
      </w:pPr>
      <w:r w:rsidRPr="003367B3">
        <w:rPr>
          <w:rFonts w:ascii="Arial" w:hAnsi="Arial" w:cs="Arial"/>
          <w:b/>
          <w:bCs/>
        </w:rPr>
        <w:t>województwo: lubuskie</w:t>
      </w:r>
    </w:p>
    <w:p w14:paraId="16F593BE" w14:textId="76E2258A" w:rsidR="00A67906" w:rsidRPr="003367B3" w:rsidRDefault="00A67906" w:rsidP="003367B3">
      <w:pPr>
        <w:spacing w:before="120" w:after="120" w:line="360" w:lineRule="auto"/>
        <w:outlineLvl w:val="0"/>
        <w:rPr>
          <w:rFonts w:ascii="Arial" w:hAnsi="Arial" w:cs="Arial"/>
        </w:rPr>
        <w:sectPr w:rsidR="00A67906" w:rsidRPr="003367B3" w:rsidSect="00143E4A">
          <w:pgSz w:w="11910" w:h="16840"/>
          <w:pgMar w:top="600" w:right="1260" w:bottom="280" w:left="1276" w:header="708" w:footer="708" w:gutter="0"/>
          <w:cols w:space="708"/>
          <w:noEndnote/>
          <w:titlePg/>
          <w:docGrid w:linePitch="326"/>
        </w:sectPr>
      </w:pPr>
      <w:r w:rsidRPr="003367B3">
        <w:rPr>
          <w:rFonts w:ascii="Arial" w:hAnsi="Arial" w:cs="Arial"/>
        </w:rPr>
        <w:t xml:space="preserve">Punktacja przyznana ofertom w każdym kryterium oceny ofert i łączna punktacja </w:t>
      </w:r>
      <w:r w:rsidR="00FA3EC0" w:rsidRPr="003367B3">
        <w:rPr>
          <w:rFonts w:ascii="Arial" w:hAnsi="Arial" w:cs="Arial"/>
        </w:rPr>
        <w:br/>
      </w:r>
      <w:r w:rsidRPr="003367B3">
        <w:rPr>
          <w:rFonts w:ascii="Arial" w:hAnsi="Arial" w:cs="Arial"/>
        </w:rPr>
        <w:t>w części nr 4</w:t>
      </w:r>
      <w:r w:rsidR="00210C92" w:rsidRPr="003367B3">
        <w:rPr>
          <w:rFonts w:ascii="Arial" w:hAnsi="Arial" w:cs="Arial"/>
        </w:rPr>
        <w:t>:</w:t>
      </w:r>
    </w:p>
    <w:tbl>
      <w:tblPr>
        <w:tblW w:w="13898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3698"/>
        <w:gridCol w:w="1760"/>
        <w:gridCol w:w="2200"/>
        <w:gridCol w:w="1640"/>
        <w:gridCol w:w="1640"/>
        <w:gridCol w:w="1980"/>
      </w:tblGrid>
      <w:tr w:rsidR="000C50BB" w:rsidRPr="000C50BB" w14:paraId="48EFE499" w14:textId="77777777" w:rsidTr="000C50BB">
        <w:trPr>
          <w:trHeight w:val="21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8AF0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50BB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Nr oferty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FC8B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50B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azwa, adres Wykonawcy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34CB" w14:textId="2753577B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50BB">
              <w:rPr>
                <w:rFonts w:ascii="Arial" w:eastAsia="Times New Roman" w:hAnsi="Arial" w:cs="Arial"/>
                <w:b/>
                <w:bCs/>
                <w:color w:val="000000"/>
              </w:rPr>
              <w:t>a) Cena – waga 60/100 pkt</w:t>
            </w:r>
            <w:r w:rsidRPr="000C50BB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kryterium nr 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107B" w14:textId="0852482A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50BB">
              <w:rPr>
                <w:rFonts w:ascii="Arial" w:eastAsia="Times New Roman" w:hAnsi="Arial" w:cs="Arial"/>
                <w:b/>
                <w:bCs/>
                <w:color w:val="000000"/>
              </w:rPr>
              <w:t>b) Termin wykonania waga 40/100 pkt</w:t>
            </w:r>
            <w:r w:rsidRPr="000C50BB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min. 30 max. 210</w:t>
            </w:r>
            <w:r w:rsidRPr="000C50BB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kryterium nr 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3C7E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50BB">
              <w:rPr>
                <w:rFonts w:ascii="Arial" w:eastAsia="Times New Roman" w:hAnsi="Arial" w:cs="Arial"/>
                <w:b/>
                <w:bCs/>
                <w:color w:val="000000"/>
              </w:rPr>
              <w:t>Punktacja kryterium nr 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6BE4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50BB">
              <w:rPr>
                <w:rFonts w:ascii="Arial" w:eastAsia="Times New Roman" w:hAnsi="Arial" w:cs="Arial"/>
                <w:b/>
                <w:bCs/>
                <w:color w:val="000000"/>
              </w:rPr>
              <w:t>Punktacja kryterium nr 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D38F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50BB">
              <w:rPr>
                <w:rFonts w:ascii="Arial" w:eastAsia="Times New Roman" w:hAnsi="Arial" w:cs="Arial"/>
                <w:b/>
                <w:bCs/>
                <w:color w:val="000000"/>
              </w:rPr>
              <w:t>Razem ilość punktów</w:t>
            </w:r>
          </w:p>
        </w:tc>
      </w:tr>
      <w:tr w:rsidR="000C50BB" w:rsidRPr="000C50BB" w14:paraId="474A4CF5" w14:textId="77777777" w:rsidTr="000C50BB">
        <w:trPr>
          <w:trHeight w:val="17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9EA5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EA58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Fundacja Zróżnicowani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ul. Polna 39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 xml:space="preserve">46-022 Biadacz 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NIP 9910549940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województwo: opols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19F8" w14:textId="67014994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147 60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1D6D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1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D2BD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16,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64F7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8,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3C6F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24,78</w:t>
            </w:r>
          </w:p>
        </w:tc>
      </w:tr>
      <w:tr w:rsidR="000C50BB" w:rsidRPr="000C50BB" w14:paraId="347909E7" w14:textId="77777777" w:rsidTr="00FA3EC0">
        <w:trPr>
          <w:trHeight w:val="19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3CA8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B0DA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CKSP Sp. z o. o.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ul. Powązkowska 15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01-797 Warszawa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NIP 5223031833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8167" w14:textId="77FC37DE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75 891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F69A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55E6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31,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3E3C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4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49EE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71,53</w:t>
            </w:r>
          </w:p>
        </w:tc>
      </w:tr>
      <w:tr w:rsidR="000C50BB" w:rsidRPr="000C50BB" w14:paraId="5FB1A41A" w14:textId="77777777" w:rsidTr="00FA3EC0">
        <w:trPr>
          <w:trHeight w:val="18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9F9D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lastRenderedPageBreak/>
              <w:t>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0275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 xml:space="preserve">Grupa BST Sp. z o.o. 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ul. Mieczyków 12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 xml:space="preserve">40-748 Katowice 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 xml:space="preserve">NIP 9542752356 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województwo: śląsk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13BA" w14:textId="4BDE9E22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77 700,0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9C83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9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348A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30,7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8201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12,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1B2E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43,17</w:t>
            </w:r>
          </w:p>
        </w:tc>
      </w:tr>
      <w:tr w:rsidR="000C50BB" w:rsidRPr="000C50BB" w14:paraId="5A68B2FD" w14:textId="77777777" w:rsidTr="00725F57">
        <w:trPr>
          <w:trHeight w:val="36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64F8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4AAC" w14:textId="36F8EDFA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 xml:space="preserve">Konsorcjum: 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 xml:space="preserve">Agata </w:t>
            </w:r>
            <w:proofErr w:type="spellStart"/>
            <w:r w:rsidRPr="000C50BB">
              <w:rPr>
                <w:rFonts w:ascii="Arial" w:eastAsia="Times New Roman" w:hAnsi="Arial" w:cs="Arial"/>
                <w:color w:val="000000"/>
              </w:rPr>
              <w:t>Gawska</w:t>
            </w:r>
            <w:proofErr w:type="spellEnd"/>
            <w:r w:rsidRPr="000C50BB">
              <w:rPr>
                <w:rFonts w:ascii="Arial" w:eastAsia="Times New Roman" w:hAnsi="Arial" w:cs="Arial"/>
                <w:color w:val="000000"/>
              </w:rPr>
              <w:br/>
              <w:t>02-791 Warszawa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ul. Na Uboczu 6/18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NIP 8132825368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Województwo: mazowieckie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Sylwia Daniłowska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ul. Jana Kazimierza 31/46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01-248 Warszawa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NIP 8231601471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7464" w14:textId="67099796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96 120,00 z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D3E1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15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3760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24,8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5981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8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9EFB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32,89</w:t>
            </w:r>
          </w:p>
        </w:tc>
      </w:tr>
      <w:tr w:rsidR="000C50BB" w:rsidRPr="000C50BB" w14:paraId="71FD409D" w14:textId="77777777" w:rsidTr="00725F57">
        <w:trPr>
          <w:trHeight w:val="285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6966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lastRenderedPageBreak/>
              <w:t>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3B2D" w14:textId="77777777" w:rsidR="00725F57" w:rsidRDefault="000C50BB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 xml:space="preserve">Agencja Badawcza EDBAD </w:t>
            </w:r>
          </w:p>
          <w:p w14:paraId="1C70E829" w14:textId="32872B63" w:rsidR="00725F57" w:rsidRDefault="000C50BB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Sp. z o.o. (dawniej EDBAD pracownia doradczo - badawcza Maciej Mroczek)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 xml:space="preserve"> – lider konsorcjum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Instytut Badawczy IPC sp. z o.o.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 xml:space="preserve"> – członek konsorcjum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 xml:space="preserve">ul. Kpt. Franciszka Żwirki 6, </w:t>
            </w:r>
          </w:p>
          <w:p w14:paraId="1A8377ED" w14:textId="373F8F80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90-450 Łódź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NIP 7252344748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Województwo: łódzk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7AF7" w14:textId="5B77A9E2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103 900,0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3497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13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5D0C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23,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672F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8,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370A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31,79</w:t>
            </w:r>
          </w:p>
        </w:tc>
      </w:tr>
      <w:tr w:rsidR="000C50BB" w:rsidRPr="000C50BB" w14:paraId="259EDC41" w14:textId="77777777" w:rsidTr="00725F57">
        <w:trPr>
          <w:trHeight w:val="193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B9E7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97EE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 xml:space="preserve">Izabela </w:t>
            </w:r>
            <w:proofErr w:type="spellStart"/>
            <w:r w:rsidRPr="000C50BB">
              <w:rPr>
                <w:rFonts w:ascii="Arial" w:eastAsia="Times New Roman" w:hAnsi="Arial" w:cs="Arial"/>
                <w:color w:val="000000"/>
              </w:rPr>
              <w:t>Wikar</w:t>
            </w:r>
            <w:proofErr w:type="spellEnd"/>
            <w:r w:rsidRPr="000C50BB">
              <w:rPr>
                <w:rFonts w:ascii="Arial" w:eastAsia="Times New Roman" w:hAnsi="Arial" w:cs="Arial"/>
                <w:color w:val="000000"/>
              </w:rPr>
              <w:t xml:space="preserve"> Konsulting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Słopnice 861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34-615 Słopnice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NIP: 8172139001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województwo: małopolsk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441A" w14:textId="2BF4C53D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55 350,0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6D97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2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1306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43,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8681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5,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B49E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48,94</w:t>
            </w:r>
          </w:p>
        </w:tc>
      </w:tr>
      <w:tr w:rsidR="000C50BB" w:rsidRPr="000C50BB" w14:paraId="5019A639" w14:textId="77777777" w:rsidTr="00FA3EC0">
        <w:trPr>
          <w:trHeight w:val="187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6EB2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7FD5" w14:textId="77777777" w:rsidR="008D0DEC" w:rsidRDefault="000C50BB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0C50BB">
              <w:rPr>
                <w:rFonts w:ascii="Arial" w:eastAsia="Times New Roman" w:hAnsi="Arial" w:cs="Arial"/>
                <w:color w:val="000000"/>
              </w:rPr>
              <w:t>Szczotkowski</w:t>
            </w:r>
            <w:proofErr w:type="spellEnd"/>
            <w:r w:rsidRPr="000C50BB">
              <w:rPr>
                <w:rFonts w:ascii="Arial" w:eastAsia="Times New Roman" w:hAnsi="Arial" w:cs="Arial"/>
                <w:color w:val="000000"/>
              </w:rPr>
              <w:t xml:space="preserve"> &amp; Lewicki </w:t>
            </w:r>
          </w:p>
          <w:p w14:paraId="3FC78EA3" w14:textId="40EE5249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sp. z.o.o.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66-008 Świdnica Wilkanowo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ul. Wandy Komarnickiej 10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NIP 9731098231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województwo: lubusk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D33C" w14:textId="67CB56C6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55 719,0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A4B3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4331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42,9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7250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4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233CA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82,94</w:t>
            </w:r>
          </w:p>
        </w:tc>
      </w:tr>
      <w:tr w:rsidR="000C50BB" w:rsidRPr="000C50BB" w14:paraId="161FAC8E" w14:textId="77777777" w:rsidTr="00FA3EC0">
        <w:trPr>
          <w:trHeight w:val="172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AA62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lastRenderedPageBreak/>
              <w:t>9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24A1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0C50BB">
              <w:rPr>
                <w:rFonts w:ascii="Arial" w:eastAsia="Times New Roman" w:hAnsi="Arial" w:cs="Arial"/>
                <w:color w:val="000000"/>
              </w:rPr>
              <w:t>Infondo</w:t>
            </w:r>
            <w:proofErr w:type="spellEnd"/>
            <w:r w:rsidRPr="000C50BB">
              <w:rPr>
                <w:rFonts w:ascii="Arial" w:eastAsia="Times New Roman" w:hAnsi="Arial" w:cs="Arial"/>
                <w:color w:val="000000"/>
              </w:rPr>
              <w:t xml:space="preserve"> Sp. z o.o.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ul. Zegrzyńska 81A/102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05-119 Legionowo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NIP: 536 191 89 63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02B8" w14:textId="16672A3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39 879,00 z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093D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7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2C12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6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903F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15,1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9556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75,19</w:t>
            </w:r>
          </w:p>
        </w:tc>
      </w:tr>
      <w:tr w:rsidR="000C50BB" w:rsidRPr="000C50BB" w14:paraId="13E6CF45" w14:textId="77777777" w:rsidTr="000C50BB">
        <w:trPr>
          <w:trHeight w:val="18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92C9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9F10" w14:textId="2F5EEEDB" w:rsidR="008D0DEC" w:rsidRDefault="000C50BB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Ośrodek Badań Społecznych INDEKS Janusz Langner</w:t>
            </w:r>
          </w:p>
          <w:p w14:paraId="1AAB02A3" w14:textId="134FC288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ul. Jana Pawła II 14/137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61-139 Poznań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NIP: 7822073307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województwo: wielkopols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E3FC" w14:textId="274AC11B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84 00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F9F0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394B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28,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A234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13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61F6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41,82</w:t>
            </w:r>
          </w:p>
        </w:tc>
      </w:tr>
      <w:tr w:rsidR="000C50BB" w:rsidRPr="000C50BB" w14:paraId="36DD876D" w14:textId="77777777" w:rsidTr="000C50BB">
        <w:trPr>
          <w:trHeight w:val="20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46B0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7F64" w14:textId="67FE018D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 xml:space="preserve">Biuro Badań Społecznych Obserwator Budziło </w:t>
            </w:r>
            <w:proofErr w:type="spellStart"/>
            <w:r w:rsidRPr="000C50BB">
              <w:rPr>
                <w:rFonts w:ascii="Arial" w:eastAsia="Times New Roman" w:hAnsi="Arial" w:cs="Arial"/>
                <w:color w:val="000000"/>
              </w:rPr>
              <w:t>Socała</w:t>
            </w:r>
            <w:proofErr w:type="spellEnd"/>
            <w:r w:rsidRPr="000C50BB">
              <w:rPr>
                <w:rFonts w:ascii="Arial" w:eastAsia="Times New Roman" w:hAnsi="Arial" w:cs="Arial"/>
                <w:color w:val="000000"/>
              </w:rPr>
              <w:t xml:space="preserve"> sp. j. 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al. Słowackiego 6/13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30-037 Kraków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 xml:space="preserve">NIP: 6762157542 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Województwo: małopolsk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F4AD" w14:textId="77B5572B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55 350,0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400E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1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1D32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43,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E546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10,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8DAA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54,14</w:t>
            </w:r>
          </w:p>
        </w:tc>
      </w:tr>
      <w:tr w:rsidR="000C50BB" w:rsidRPr="000C50BB" w14:paraId="236EC27D" w14:textId="77777777" w:rsidTr="008D0DEC">
        <w:trPr>
          <w:trHeight w:val="97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442D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5B8D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CPOINT SPÓŁKA Z OGRANICZONĄ ODPOWIEDZIALNOŚCIĄ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ul. KOBIELSKA 100/13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 xml:space="preserve">03-835 WARSZAWA 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</w:r>
            <w:r w:rsidRPr="000C50BB">
              <w:rPr>
                <w:rFonts w:ascii="Arial" w:eastAsia="Times New Roman" w:hAnsi="Arial" w:cs="Arial"/>
                <w:color w:val="000000"/>
              </w:rPr>
              <w:lastRenderedPageBreak/>
              <w:t xml:space="preserve">NIP 1182097499 </w:t>
            </w:r>
            <w:r w:rsidRPr="000C50BB">
              <w:rPr>
                <w:rFonts w:ascii="Arial" w:eastAsia="Times New Roman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E499" w14:textId="1ADB5532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lastRenderedPageBreak/>
              <w:t>64 800,00 z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9A25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5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721B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36,9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489A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20,3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3122" w14:textId="77777777" w:rsidR="000C50BB" w:rsidRPr="000C50BB" w:rsidRDefault="000C50BB" w:rsidP="003367B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C50BB">
              <w:rPr>
                <w:rFonts w:ascii="Arial" w:eastAsia="Times New Roman" w:hAnsi="Arial" w:cs="Arial"/>
                <w:color w:val="000000"/>
              </w:rPr>
              <w:t>57,26</w:t>
            </w:r>
          </w:p>
        </w:tc>
      </w:tr>
    </w:tbl>
    <w:p w14:paraId="4B7F56EA" w14:textId="77777777" w:rsidR="00210C92" w:rsidRPr="003367B3" w:rsidRDefault="00210C92" w:rsidP="003367B3">
      <w:pPr>
        <w:widowControl/>
        <w:suppressAutoHyphens/>
        <w:autoSpaceDE/>
        <w:autoSpaceDN/>
        <w:adjustRightInd/>
        <w:spacing w:before="240" w:after="240" w:line="360" w:lineRule="auto"/>
        <w:rPr>
          <w:rFonts w:ascii="Arial" w:hAnsi="Arial" w:cs="Arial"/>
        </w:rPr>
      </w:pPr>
    </w:p>
    <w:sectPr w:rsidR="00210C92" w:rsidRPr="003367B3" w:rsidSect="00FA3EC0">
      <w:pgSz w:w="16840" w:h="11910" w:orient="landscape"/>
      <w:pgMar w:top="1276" w:right="600" w:bottom="1260" w:left="993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115EB" w14:textId="77777777" w:rsidR="006D23C0" w:rsidRDefault="006D23C0" w:rsidP="000130C8">
      <w:r>
        <w:separator/>
      </w:r>
    </w:p>
  </w:endnote>
  <w:endnote w:type="continuationSeparator" w:id="0">
    <w:p w14:paraId="57099B9F" w14:textId="77777777" w:rsidR="006D23C0" w:rsidRDefault="006D23C0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4198517"/>
      <w:docPartObj>
        <w:docPartGallery w:val="Page Numbers (Bottom of Page)"/>
        <w:docPartUnique/>
      </w:docPartObj>
    </w:sdtPr>
    <w:sdtEndPr/>
    <w:sdtContent>
      <w:sdt>
        <w:sdtPr>
          <w:id w:val="-765228260"/>
          <w:docPartObj>
            <w:docPartGallery w:val="Page Numbers (Top of Page)"/>
            <w:docPartUnique/>
          </w:docPartObj>
        </w:sdtPr>
        <w:sdtEndPr/>
        <w:sdtContent>
          <w:p w14:paraId="0FF351A1" w14:textId="4F5DF1D4" w:rsidR="00FA3EC0" w:rsidRDefault="00FA3EC0">
            <w:pPr>
              <w:pStyle w:val="Stopka"/>
            </w:pPr>
            <w:r w:rsidRPr="00FA3EC0">
              <w:rPr>
                <w:rFonts w:ascii="Arial" w:hAnsi="Arial" w:cs="Arial"/>
              </w:rPr>
              <w:t xml:space="preserve">Strona </w:t>
            </w:r>
            <w:r w:rsidRPr="00FA3EC0">
              <w:rPr>
                <w:rFonts w:ascii="Arial" w:hAnsi="Arial" w:cs="Arial"/>
                <w:b/>
                <w:bCs/>
              </w:rPr>
              <w:fldChar w:fldCharType="begin"/>
            </w:r>
            <w:r w:rsidRPr="00FA3EC0">
              <w:rPr>
                <w:rFonts w:ascii="Arial" w:hAnsi="Arial" w:cs="Arial"/>
                <w:b/>
                <w:bCs/>
              </w:rPr>
              <w:instrText>PAGE</w:instrText>
            </w:r>
            <w:r w:rsidRPr="00FA3EC0">
              <w:rPr>
                <w:rFonts w:ascii="Arial" w:hAnsi="Arial" w:cs="Arial"/>
                <w:b/>
                <w:bCs/>
              </w:rPr>
              <w:fldChar w:fldCharType="separate"/>
            </w:r>
            <w:r w:rsidRPr="00FA3EC0">
              <w:rPr>
                <w:rFonts w:ascii="Arial" w:hAnsi="Arial" w:cs="Arial"/>
                <w:b/>
                <w:bCs/>
              </w:rPr>
              <w:t>2</w:t>
            </w:r>
            <w:r w:rsidRPr="00FA3EC0">
              <w:rPr>
                <w:rFonts w:ascii="Arial" w:hAnsi="Arial" w:cs="Arial"/>
                <w:b/>
                <w:bCs/>
              </w:rPr>
              <w:fldChar w:fldCharType="end"/>
            </w:r>
            <w:r w:rsidRPr="00FA3EC0">
              <w:rPr>
                <w:rFonts w:ascii="Arial" w:hAnsi="Arial" w:cs="Arial"/>
              </w:rPr>
              <w:t xml:space="preserve"> z </w:t>
            </w:r>
            <w:r w:rsidRPr="00FA3EC0">
              <w:rPr>
                <w:rFonts w:ascii="Arial" w:hAnsi="Arial" w:cs="Arial"/>
                <w:b/>
                <w:bCs/>
              </w:rPr>
              <w:fldChar w:fldCharType="begin"/>
            </w:r>
            <w:r w:rsidRPr="00FA3EC0">
              <w:rPr>
                <w:rFonts w:ascii="Arial" w:hAnsi="Arial" w:cs="Arial"/>
                <w:b/>
                <w:bCs/>
              </w:rPr>
              <w:instrText>NUMPAGES</w:instrText>
            </w:r>
            <w:r w:rsidRPr="00FA3EC0">
              <w:rPr>
                <w:rFonts w:ascii="Arial" w:hAnsi="Arial" w:cs="Arial"/>
                <w:b/>
                <w:bCs/>
              </w:rPr>
              <w:fldChar w:fldCharType="separate"/>
            </w:r>
            <w:r w:rsidRPr="00FA3EC0">
              <w:rPr>
                <w:rFonts w:ascii="Arial" w:hAnsi="Arial" w:cs="Arial"/>
                <w:b/>
                <w:bCs/>
              </w:rPr>
              <w:t>2</w:t>
            </w:r>
            <w:r w:rsidRPr="00FA3EC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5D0BD642" w14:textId="6A340860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987040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C3981E2" w14:textId="4F78A5DD" w:rsidR="00A244A7" w:rsidRDefault="00A244A7">
            <w:pPr>
              <w:pStyle w:val="Stopka"/>
            </w:pPr>
            <w:r w:rsidRPr="00A244A7">
              <w:rPr>
                <w:rFonts w:ascii="Arial" w:hAnsi="Arial" w:cs="Arial"/>
              </w:rPr>
              <w:t xml:space="preserve">Strona </w:t>
            </w:r>
            <w:r w:rsidRPr="00A244A7">
              <w:rPr>
                <w:rFonts w:ascii="Arial" w:hAnsi="Arial" w:cs="Arial"/>
                <w:b/>
                <w:bCs/>
              </w:rPr>
              <w:fldChar w:fldCharType="begin"/>
            </w:r>
            <w:r w:rsidRPr="00A244A7">
              <w:rPr>
                <w:rFonts w:ascii="Arial" w:hAnsi="Arial" w:cs="Arial"/>
                <w:b/>
                <w:bCs/>
              </w:rPr>
              <w:instrText>PAGE</w:instrText>
            </w:r>
            <w:r w:rsidRPr="00A244A7">
              <w:rPr>
                <w:rFonts w:ascii="Arial" w:hAnsi="Arial" w:cs="Arial"/>
                <w:b/>
                <w:bCs/>
              </w:rPr>
              <w:fldChar w:fldCharType="separate"/>
            </w:r>
            <w:r w:rsidRPr="00A244A7">
              <w:rPr>
                <w:rFonts w:ascii="Arial" w:hAnsi="Arial" w:cs="Arial"/>
                <w:b/>
                <w:bCs/>
              </w:rPr>
              <w:t>2</w:t>
            </w:r>
            <w:r w:rsidRPr="00A244A7">
              <w:rPr>
                <w:rFonts w:ascii="Arial" w:hAnsi="Arial" w:cs="Arial"/>
                <w:b/>
                <w:bCs/>
              </w:rPr>
              <w:fldChar w:fldCharType="end"/>
            </w:r>
            <w:r w:rsidRPr="00A244A7">
              <w:rPr>
                <w:rFonts w:ascii="Arial" w:hAnsi="Arial" w:cs="Arial"/>
              </w:rPr>
              <w:t xml:space="preserve"> z </w:t>
            </w:r>
            <w:r w:rsidRPr="00A244A7">
              <w:rPr>
                <w:rFonts w:ascii="Arial" w:hAnsi="Arial" w:cs="Arial"/>
                <w:b/>
                <w:bCs/>
              </w:rPr>
              <w:fldChar w:fldCharType="begin"/>
            </w:r>
            <w:r w:rsidRPr="00A244A7">
              <w:rPr>
                <w:rFonts w:ascii="Arial" w:hAnsi="Arial" w:cs="Arial"/>
                <w:b/>
                <w:bCs/>
              </w:rPr>
              <w:instrText>NUMPAGES</w:instrText>
            </w:r>
            <w:r w:rsidRPr="00A244A7">
              <w:rPr>
                <w:rFonts w:ascii="Arial" w:hAnsi="Arial" w:cs="Arial"/>
                <w:b/>
                <w:bCs/>
              </w:rPr>
              <w:fldChar w:fldCharType="separate"/>
            </w:r>
            <w:r w:rsidRPr="00A244A7">
              <w:rPr>
                <w:rFonts w:ascii="Arial" w:hAnsi="Arial" w:cs="Arial"/>
                <w:b/>
                <w:bCs/>
              </w:rPr>
              <w:t>2</w:t>
            </w:r>
            <w:r w:rsidRPr="00A244A7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C7A9441" w14:textId="48D66492" w:rsidR="00981784" w:rsidRPr="00981784" w:rsidRDefault="00981784" w:rsidP="0098178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D3C13" w14:textId="77777777" w:rsidR="006D23C0" w:rsidRDefault="006D23C0" w:rsidP="000130C8">
      <w:r>
        <w:separator/>
      </w:r>
    </w:p>
  </w:footnote>
  <w:footnote w:type="continuationSeparator" w:id="0">
    <w:p w14:paraId="3281B04F" w14:textId="77777777" w:rsidR="006D23C0" w:rsidRDefault="006D23C0" w:rsidP="0001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70C50" w14:textId="77777777" w:rsidR="00AF4FA1" w:rsidRPr="004A2A71" w:rsidRDefault="00AF4FA1" w:rsidP="00AF4FA1">
    <w:pPr>
      <w:tabs>
        <w:tab w:val="left" w:pos="2120"/>
      </w:tabs>
      <w:rPr>
        <w:kern w:val="2"/>
        <w14:ligatures w14:val="standardContextual"/>
      </w:rPr>
    </w:pPr>
    <w:bookmarkStart w:id="1" w:name="_Hlk182996426"/>
    <w:bookmarkStart w:id="2" w:name="_Hlk182996427"/>
    <w:bookmarkStart w:id="3" w:name="_Hlk182996428"/>
    <w:bookmarkStart w:id="4" w:name="_Hlk182996429"/>
    <w:bookmarkStart w:id="5" w:name="_Hlk182997359"/>
    <w:bookmarkStart w:id="6" w:name="_Hlk182997360"/>
    <w:bookmarkStart w:id="7" w:name="_Hlk182997374"/>
    <w:bookmarkStart w:id="8" w:name="_Hlk182997375"/>
    <w:bookmarkStart w:id="9" w:name="_Hlk182997376"/>
    <w:bookmarkStart w:id="10" w:name="_Hlk182997377"/>
    <w:bookmarkStart w:id="11" w:name="_Hlk161300630"/>
    <w:bookmarkStart w:id="12" w:name="_Hlk161300631"/>
    <w:bookmarkStart w:id="13" w:name="_Hlk184375164"/>
    <w:bookmarkStart w:id="14" w:name="_Hlk184375165"/>
    <w:bookmarkStart w:id="15" w:name="_Hlk161226478"/>
    <w:r w:rsidRPr="004A2A71">
      <w:rPr>
        <w:noProof/>
        <w:kern w:val="2"/>
        <w14:ligatures w14:val="standardContextual"/>
      </w:rPr>
      <w:drawing>
        <wp:anchor distT="0" distB="0" distL="114300" distR="114300" simplePos="0" relativeHeight="251661312" behindDoc="1" locked="0" layoutInCell="1" allowOverlap="1" wp14:anchorId="54A49EB5" wp14:editId="4A6958A0">
          <wp:simplePos x="0" y="0"/>
          <wp:positionH relativeFrom="column">
            <wp:posOffset>192405</wp:posOffset>
          </wp:positionH>
          <wp:positionV relativeFrom="paragraph">
            <wp:posOffset>68580</wp:posOffset>
          </wp:positionV>
          <wp:extent cx="1680845" cy="685165"/>
          <wp:effectExtent l="0" t="0" r="0" b="635"/>
          <wp:wrapNone/>
          <wp:docPr id="940244515" name="Obraz 940244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2A71">
      <w:rPr>
        <w:noProof/>
        <w:kern w:val="2"/>
        <w14:ligatures w14:val="standardContextual"/>
      </w:rPr>
      <w:drawing>
        <wp:anchor distT="0" distB="0" distL="114300" distR="114300" simplePos="0" relativeHeight="251662336" behindDoc="0" locked="0" layoutInCell="1" allowOverlap="1" wp14:anchorId="4679C7EB" wp14:editId="48F75B63">
          <wp:simplePos x="0" y="0"/>
          <wp:positionH relativeFrom="column">
            <wp:posOffset>3145130</wp:posOffset>
          </wp:positionH>
          <wp:positionV relativeFrom="paragraph">
            <wp:posOffset>67996</wp:posOffset>
          </wp:positionV>
          <wp:extent cx="2190750" cy="699412"/>
          <wp:effectExtent l="0" t="0" r="0" b="5715"/>
          <wp:wrapTopAndBottom/>
          <wp:docPr id="1167040996" name="Obraz 1167040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99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p w14:paraId="56F01D65" w14:textId="77777777" w:rsidR="00AF4FA1" w:rsidRPr="003B39D6" w:rsidRDefault="00AF4FA1" w:rsidP="00AF4FA1">
    <w:pPr>
      <w:pStyle w:val="Nagwek"/>
      <w:tabs>
        <w:tab w:val="clear" w:pos="4536"/>
        <w:tab w:val="clear" w:pos="9072"/>
        <w:tab w:val="left" w:pos="7455"/>
      </w:tabs>
      <w:spacing w:before="240" w:after="240" w:line="360" w:lineRule="auto"/>
      <w:rPr>
        <w:rFonts w:ascii="Arial" w:hAnsi="Arial" w:cs="Arial"/>
        <w:b/>
        <w:bCs/>
      </w:rPr>
    </w:pPr>
    <w:r w:rsidRPr="003B39D6">
      <w:rPr>
        <w:rFonts w:ascii="Arial" w:hAnsi="Arial" w:cs="Arial"/>
        <w:b/>
        <w:bCs/>
      </w:rPr>
      <w:t>Znak sprawy: UZP.4011.</w:t>
    </w:r>
    <w:r>
      <w:rPr>
        <w:rFonts w:ascii="Arial" w:hAnsi="Arial" w:cs="Arial"/>
        <w:b/>
        <w:bCs/>
      </w:rPr>
      <w:t>4</w:t>
    </w:r>
    <w:r w:rsidRPr="003B39D6">
      <w:rPr>
        <w:rFonts w:ascii="Arial" w:hAnsi="Arial" w:cs="Arial"/>
        <w:b/>
        <w:bCs/>
      </w:rPr>
      <w:t>.202</w:t>
    </w:r>
    <w:bookmarkEnd w:id="11"/>
    <w:bookmarkEnd w:id="12"/>
    <w:bookmarkEnd w:id="13"/>
    <w:bookmarkEnd w:id="14"/>
    <w:r>
      <w:rPr>
        <w:rFonts w:ascii="Arial" w:hAnsi="Arial" w:cs="Arial"/>
        <w:b/>
        <w:bCs/>
      </w:rPr>
      <w:t>5</w:t>
    </w:r>
  </w:p>
  <w:bookmarkEnd w:id="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BB050A"/>
    <w:multiLevelType w:val="hybridMultilevel"/>
    <w:tmpl w:val="8E5270E4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00F84"/>
    <w:multiLevelType w:val="hybridMultilevel"/>
    <w:tmpl w:val="1F58BBDC"/>
    <w:lvl w:ilvl="0" w:tplc="F080FD32">
      <w:start w:val="1"/>
      <w:numFmt w:val="decimal"/>
      <w:lvlText w:val="Część nr %1."/>
      <w:lvlJc w:val="left"/>
      <w:pPr>
        <w:ind w:left="1440" w:hanging="360"/>
      </w:pPr>
      <w:rPr>
        <w:rFonts w:hint="default"/>
        <w:b/>
        <w:bCs/>
      </w:rPr>
    </w:lvl>
    <w:lvl w:ilvl="1" w:tplc="66A66C5A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9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1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3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FF14532"/>
    <w:multiLevelType w:val="hybridMultilevel"/>
    <w:tmpl w:val="B2ACDC54"/>
    <w:lvl w:ilvl="0" w:tplc="9E861BEE">
      <w:start w:val="1"/>
      <w:numFmt w:val="decimal"/>
      <w:lvlText w:val="Część 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6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7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8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0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1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2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3" w15:restartNumberingAfterBreak="0">
    <w:nsid w:val="23A35290"/>
    <w:multiLevelType w:val="hybridMultilevel"/>
    <w:tmpl w:val="E8ACC4AE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5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6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8" w15:restartNumberingAfterBreak="0">
    <w:nsid w:val="3C2F1554"/>
    <w:multiLevelType w:val="hybridMultilevel"/>
    <w:tmpl w:val="5574A3EE"/>
    <w:lvl w:ilvl="0" w:tplc="4A68F170">
      <w:start w:val="1"/>
      <w:numFmt w:val="ordinal"/>
      <w:lvlText w:val="Część nr %1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2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3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4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5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6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9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40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1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2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44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5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6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7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8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51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num w:numId="1" w16cid:durableId="1494638918">
    <w:abstractNumId w:val="2"/>
  </w:num>
  <w:num w:numId="2" w16cid:durableId="685788388">
    <w:abstractNumId w:val="39"/>
  </w:num>
  <w:num w:numId="3" w16cid:durableId="1763409670">
    <w:abstractNumId w:val="9"/>
  </w:num>
  <w:num w:numId="4" w16cid:durableId="2008941890">
    <w:abstractNumId w:val="13"/>
  </w:num>
  <w:num w:numId="5" w16cid:durableId="1743019095">
    <w:abstractNumId w:val="27"/>
  </w:num>
  <w:num w:numId="6" w16cid:durableId="2044788849">
    <w:abstractNumId w:val="47"/>
  </w:num>
  <w:num w:numId="7" w16cid:durableId="924268726">
    <w:abstractNumId w:val="12"/>
  </w:num>
  <w:num w:numId="8" w16cid:durableId="146408264">
    <w:abstractNumId w:val="31"/>
  </w:num>
  <w:num w:numId="9" w16cid:durableId="864556311">
    <w:abstractNumId w:val="10"/>
  </w:num>
  <w:num w:numId="10" w16cid:durableId="531577574">
    <w:abstractNumId w:val="8"/>
  </w:num>
  <w:num w:numId="11" w16cid:durableId="553933204">
    <w:abstractNumId w:val="41"/>
  </w:num>
  <w:num w:numId="12" w16cid:durableId="963924070">
    <w:abstractNumId w:val="33"/>
  </w:num>
  <w:num w:numId="13" w16cid:durableId="1227489627">
    <w:abstractNumId w:val="21"/>
  </w:num>
  <w:num w:numId="14" w16cid:durableId="606356519">
    <w:abstractNumId w:val="49"/>
  </w:num>
  <w:num w:numId="15" w16cid:durableId="974025042">
    <w:abstractNumId w:val="45"/>
  </w:num>
  <w:num w:numId="16" w16cid:durableId="972564850">
    <w:abstractNumId w:val="30"/>
  </w:num>
  <w:num w:numId="17" w16cid:durableId="1180194911">
    <w:abstractNumId w:val="18"/>
  </w:num>
  <w:num w:numId="18" w16cid:durableId="1433550261">
    <w:abstractNumId w:val="51"/>
  </w:num>
  <w:num w:numId="19" w16cid:durableId="1244726604">
    <w:abstractNumId w:val="42"/>
  </w:num>
  <w:num w:numId="20" w16cid:durableId="1069695356">
    <w:abstractNumId w:val="7"/>
  </w:num>
  <w:num w:numId="21" w16cid:durableId="93286389">
    <w:abstractNumId w:val="35"/>
  </w:num>
  <w:num w:numId="22" w16cid:durableId="1975941761">
    <w:abstractNumId w:val="37"/>
  </w:num>
  <w:num w:numId="23" w16cid:durableId="1767191664">
    <w:abstractNumId w:val="11"/>
  </w:num>
  <w:num w:numId="24" w16cid:durableId="1135756009">
    <w:abstractNumId w:val="6"/>
  </w:num>
  <w:num w:numId="25" w16cid:durableId="599796306">
    <w:abstractNumId w:val="3"/>
  </w:num>
  <w:num w:numId="26" w16cid:durableId="2075623264">
    <w:abstractNumId w:val="25"/>
  </w:num>
  <w:num w:numId="27" w16cid:durableId="1414350014">
    <w:abstractNumId w:val="24"/>
  </w:num>
  <w:num w:numId="28" w16cid:durableId="604927732">
    <w:abstractNumId w:val="20"/>
  </w:num>
  <w:num w:numId="29" w16cid:durableId="1805931322">
    <w:abstractNumId w:val="40"/>
  </w:num>
  <w:num w:numId="30" w16cid:durableId="390276028">
    <w:abstractNumId w:val="44"/>
  </w:num>
  <w:num w:numId="31" w16cid:durableId="1473791262">
    <w:abstractNumId w:val="26"/>
  </w:num>
  <w:num w:numId="32" w16cid:durableId="1064985992">
    <w:abstractNumId w:val="29"/>
  </w:num>
  <w:num w:numId="33" w16cid:durableId="413630339">
    <w:abstractNumId w:val="46"/>
  </w:num>
  <w:num w:numId="34" w16cid:durableId="341056057">
    <w:abstractNumId w:val="17"/>
  </w:num>
  <w:num w:numId="35" w16cid:durableId="1432703502">
    <w:abstractNumId w:val="43"/>
  </w:num>
  <w:num w:numId="36" w16cid:durableId="1176531840">
    <w:abstractNumId w:val="38"/>
  </w:num>
  <w:num w:numId="37" w16cid:durableId="1085027711">
    <w:abstractNumId w:val="32"/>
  </w:num>
  <w:num w:numId="38" w16cid:durableId="2027974080">
    <w:abstractNumId w:val="19"/>
  </w:num>
  <w:num w:numId="39" w16cid:durableId="1786729652">
    <w:abstractNumId w:val="22"/>
  </w:num>
  <w:num w:numId="40" w16cid:durableId="135685827">
    <w:abstractNumId w:val="15"/>
  </w:num>
  <w:num w:numId="41" w16cid:durableId="1624387587">
    <w:abstractNumId w:val="50"/>
  </w:num>
  <w:num w:numId="42" w16cid:durableId="588004159">
    <w:abstractNumId w:val="34"/>
  </w:num>
  <w:num w:numId="43" w16cid:durableId="186872084">
    <w:abstractNumId w:val="16"/>
  </w:num>
  <w:num w:numId="44" w16cid:durableId="418672527">
    <w:abstractNumId w:val="4"/>
  </w:num>
  <w:num w:numId="45" w16cid:durableId="1220287566">
    <w:abstractNumId w:val="23"/>
  </w:num>
  <w:num w:numId="46" w16cid:durableId="1243101267">
    <w:abstractNumId w:val="28"/>
  </w:num>
  <w:num w:numId="47" w16cid:durableId="1130706590">
    <w:abstractNumId w:val="14"/>
  </w:num>
  <w:num w:numId="48" w16cid:durableId="590696416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130C8"/>
    <w:rsid w:val="000235FE"/>
    <w:rsid w:val="00053861"/>
    <w:rsid w:val="00070865"/>
    <w:rsid w:val="00090FBC"/>
    <w:rsid w:val="000970C2"/>
    <w:rsid w:val="000A4280"/>
    <w:rsid w:val="000B6705"/>
    <w:rsid w:val="000C50BB"/>
    <w:rsid w:val="001267DF"/>
    <w:rsid w:val="00143E4A"/>
    <w:rsid w:val="00156932"/>
    <w:rsid w:val="001614EA"/>
    <w:rsid w:val="00165E1D"/>
    <w:rsid w:val="00181F3F"/>
    <w:rsid w:val="001C66AD"/>
    <w:rsid w:val="001D23D4"/>
    <w:rsid w:val="001D3F50"/>
    <w:rsid w:val="001D6ED7"/>
    <w:rsid w:val="001E74D8"/>
    <w:rsid w:val="00200B74"/>
    <w:rsid w:val="0020517F"/>
    <w:rsid w:val="002078D7"/>
    <w:rsid w:val="00210C92"/>
    <w:rsid w:val="002219EB"/>
    <w:rsid w:val="00234BD8"/>
    <w:rsid w:val="0025259E"/>
    <w:rsid w:val="002B295F"/>
    <w:rsid w:val="002C5A3C"/>
    <w:rsid w:val="002D6DF5"/>
    <w:rsid w:val="003367B3"/>
    <w:rsid w:val="00341892"/>
    <w:rsid w:val="00355BEB"/>
    <w:rsid w:val="00360443"/>
    <w:rsid w:val="00392B60"/>
    <w:rsid w:val="003B2D48"/>
    <w:rsid w:val="003C150C"/>
    <w:rsid w:val="003C213A"/>
    <w:rsid w:val="0040585D"/>
    <w:rsid w:val="00410E1D"/>
    <w:rsid w:val="004166A7"/>
    <w:rsid w:val="00463D2E"/>
    <w:rsid w:val="00464B66"/>
    <w:rsid w:val="004871D4"/>
    <w:rsid w:val="004979D5"/>
    <w:rsid w:val="004B2CD9"/>
    <w:rsid w:val="004C3655"/>
    <w:rsid w:val="004C631E"/>
    <w:rsid w:val="004D0FF2"/>
    <w:rsid w:val="004D66D5"/>
    <w:rsid w:val="004D73F9"/>
    <w:rsid w:val="0050039B"/>
    <w:rsid w:val="00536697"/>
    <w:rsid w:val="0054354C"/>
    <w:rsid w:val="0056085A"/>
    <w:rsid w:val="005608B6"/>
    <w:rsid w:val="00581711"/>
    <w:rsid w:val="005830E7"/>
    <w:rsid w:val="00587379"/>
    <w:rsid w:val="005949B2"/>
    <w:rsid w:val="005A1778"/>
    <w:rsid w:val="005A251C"/>
    <w:rsid w:val="005D6288"/>
    <w:rsid w:val="00600CE7"/>
    <w:rsid w:val="00647E5F"/>
    <w:rsid w:val="00656C2C"/>
    <w:rsid w:val="006625D6"/>
    <w:rsid w:val="00677B6E"/>
    <w:rsid w:val="00686149"/>
    <w:rsid w:val="006A230F"/>
    <w:rsid w:val="006D12EB"/>
    <w:rsid w:val="006D220C"/>
    <w:rsid w:val="006D23C0"/>
    <w:rsid w:val="006D3BBB"/>
    <w:rsid w:val="006F1FA1"/>
    <w:rsid w:val="006F636C"/>
    <w:rsid w:val="00700374"/>
    <w:rsid w:val="00725F57"/>
    <w:rsid w:val="00737590"/>
    <w:rsid w:val="00777A90"/>
    <w:rsid w:val="00796A59"/>
    <w:rsid w:val="007D24B2"/>
    <w:rsid w:val="00804D07"/>
    <w:rsid w:val="0081148D"/>
    <w:rsid w:val="00815294"/>
    <w:rsid w:val="0081544F"/>
    <w:rsid w:val="00820EF4"/>
    <w:rsid w:val="00823D03"/>
    <w:rsid w:val="0083705B"/>
    <w:rsid w:val="00837814"/>
    <w:rsid w:val="00867550"/>
    <w:rsid w:val="00881422"/>
    <w:rsid w:val="00891DCE"/>
    <w:rsid w:val="008952C8"/>
    <w:rsid w:val="008C68CC"/>
    <w:rsid w:val="008D041C"/>
    <w:rsid w:val="008D0DEC"/>
    <w:rsid w:val="0090032A"/>
    <w:rsid w:val="0090161D"/>
    <w:rsid w:val="00901A04"/>
    <w:rsid w:val="00907909"/>
    <w:rsid w:val="00930127"/>
    <w:rsid w:val="00930D49"/>
    <w:rsid w:val="0095020D"/>
    <w:rsid w:val="0095748F"/>
    <w:rsid w:val="009648BC"/>
    <w:rsid w:val="009661E4"/>
    <w:rsid w:val="009673BA"/>
    <w:rsid w:val="009711E1"/>
    <w:rsid w:val="00981784"/>
    <w:rsid w:val="00983598"/>
    <w:rsid w:val="009861EB"/>
    <w:rsid w:val="00992862"/>
    <w:rsid w:val="00997AB3"/>
    <w:rsid w:val="009B170C"/>
    <w:rsid w:val="00A02296"/>
    <w:rsid w:val="00A10B63"/>
    <w:rsid w:val="00A144F6"/>
    <w:rsid w:val="00A15FB6"/>
    <w:rsid w:val="00A22CD0"/>
    <w:rsid w:val="00A244A7"/>
    <w:rsid w:val="00A25A53"/>
    <w:rsid w:val="00A52CDC"/>
    <w:rsid w:val="00A60EC2"/>
    <w:rsid w:val="00A67906"/>
    <w:rsid w:val="00A75DF2"/>
    <w:rsid w:val="00A91F9B"/>
    <w:rsid w:val="00AB2FBD"/>
    <w:rsid w:val="00AB5DEB"/>
    <w:rsid w:val="00AB6366"/>
    <w:rsid w:val="00AD30AE"/>
    <w:rsid w:val="00AD36D4"/>
    <w:rsid w:val="00AE090F"/>
    <w:rsid w:val="00AF4FA1"/>
    <w:rsid w:val="00B22346"/>
    <w:rsid w:val="00B621EB"/>
    <w:rsid w:val="00B62AB1"/>
    <w:rsid w:val="00B66535"/>
    <w:rsid w:val="00B85149"/>
    <w:rsid w:val="00B96FCD"/>
    <w:rsid w:val="00BA38C4"/>
    <w:rsid w:val="00BD7980"/>
    <w:rsid w:val="00BF1C9C"/>
    <w:rsid w:val="00C02573"/>
    <w:rsid w:val="00C13A37"/>
    <w:rsid w:val="00C1788D"/>
    <w:rsid w:val="00C65A3B"/>
    <w:rsid w:val="00C93A40"/>
    <w:rsid w:val="00CA1E50"/>
    <w:rsid w:val="00CD4780"/>
    <w:rsid w:val="00CE7079"/>
    <w:rsid w:val="00CF6494"/>
    <w:rsid w:val="00D00841"/>
    <w:rsid w:val="00D00CD0"/>
    <w:rsid w:val="00D12D89"/>
    <w:rsid w:val="00D137A3"/>
    <w:rsid w:val="00D162CB"/>
    <w:rsid w:val="00D25ED6"/>
    <w:rsid w:val="00D36534"/>
    <w:rsid w:val="00D44997"/>
    <w:rsid w:val="00D8759E"/>
    <w:rsid w:val="00D97026"/>
    <w:rsid w:val="00DB1A8B"/>
    <w:rsid w:val="00E22D97"/>
    <w:rsid w:val="00E26C76"/>
    <w:rsid w:val="00E343A2"/>
    <w:rsid w:val="00E35DB5"/>
    <w:rsid w:val="00E37E06"/>
    <w:rsid w:val="00E55403"/>
    <w:rsid w:val="00E63C12"/>
    <w:rsid w:val="00E7586E"/>
    <w:rsid w:val="00E93611"/>
    <w:rsid w:val="00EF4EC1"/>
    <w:rsid w:val="00F0174D"/>
    <w:rsid w:val="00F267F8"/>
    <w:rsid w:val="00F74681"/>
    <w:rsid w:val="00FA3EC0"/>
    <w:rsid w:val="00FB1C62"/>
    <w:rsid w:val="00FC6A06"/>
    <w:rsid w:val="00FD42E0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  <w:style w:type="paragraph" w:customStyle="1" w:styleId="Standard">
    <w:name w:val="Standard"/>
    <w:rsid w:val="00E936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563</Words>
  <Characters>938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Barbara Rokosz</cp:lastModifiedBy>
  <cp:revision>2</cp:revision>
  <cp:lastPrinted>2025-03-06T08:17:00Z</cp:lastPrinted>
  <dcterms:created xsi:type="dcterms:W3CDTF">2025-04-02T09:44:00Z</dcterms:created>
  <dcterms:modified xsi:type="dcterms:W3CDTF">2025-04-02T09:44:00Z</dcterms:modified>
</cp:coreProperties>
</file>